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8A5C5" w14:textId="77777777" w:rsidR="00F42941" w:rsidRPr="00F42941" w:rsidRDefault="00F42941" w:rsidP="00F42941">
      <w:pPr>
        <w:pStyle w:val="EWCtitle"/>
      </w:pPr>
      <w:r w:rsidRPr="00F42941">
        <w:t>Mandatory qualifications for further education teachers</w:t>
      </w:r>
    </w:p>
    <w:p w14:paraId="2A0619E3" w14:textId="28DA6FC6" w:rsidR="0081101C" w:rsidRPr="00816D76" w:rsidRDefault="0081101C" w:rsidP="00F429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816D7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  <w:t>Wales</w:t>
      </w:r>
    </w:p>
    <w:p w14:paraId="20FF7554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D3FCBE" w14:textId="169D061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</w:t>
      </w:r>
    </w:p>
    <w:p w14:paraId="0C93B6D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19DA9B0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6D904B9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79CFC7" w14:textId="5EFEBC7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Drama and Theatre</w:t>
      </w:r>
    </w:p>
    <w:p w14:paraId="4624F1A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1256ED3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7169013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D7C34E" w14:textId="53B211F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English Literature</w:t>
      </w:r>
    </w:p>
    <w:p w14:paraId="0F6C5D2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4B3D940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7EBA53B7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463BC1D" w14:textId="64612AF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History</w:t>
      </w:r>
    </w:p>
    <w:p w14:paraId="51345E8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611B518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76A4048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12DAB7" w14:textId="4D2A9BB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Mathematics</w:t>
      </w:r>
    </w:p>
    <w:p w14:paraId="1E5D8D4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06028F5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46122FA5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414084" w14:textId="0D4FB65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Welsh</w:t>
      </w:r>
    </w:p>
    <w:p w14:paraId="0154C7D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2C84672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University</w:t>
      </w:r>
    </w:p>
    <w:p w14:paraId="6E76961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5668E1E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10AF78F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0EB9AB87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6BF9276" w14:textId="42BAAE3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in Secondary Modern Foreign Languages</w:t>
      </w:r>
    </w:p>
    <w:p w14:paraId="6E629BB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1379C195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7FBEBE8" w14:textId="03F61B1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Studies</w:t>
      </w:r>
    </w:p>
    <w:p w14:paraId="7696010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73B1D93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University</w:t>
      </w:r>
    </w:p>
    <w:p w14:paraId="08E6AFA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14EE6F9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. David’s University College</w:t>
      </w:r>
    </w:p>
    <w:p w14:paraId="1A3AE0D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Metropolitan University</w:t>
      </w:r>
    </w:p>
    <w:p w14:paraId="5FD0B02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6401F73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University College</w:t>
      </w:r>
    </w:p>
    <w:p w14:paraId="3A76FF2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morgan</w:t>
      </w:r>
    </w:p>
    <w:p w14:paraId="02268DA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South Wales</w:t>
      </w:r>
    </w:p>
    <w:p w14:paraId="1C13F78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450C166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7BC3E01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Lampeter</w:t>
      </w:r>
    </w:p>
    <w:p w14:paraId="247852B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370AA65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Swansea</w:t>
      </w:r>
    </w:p>
    <w:p w14:paraId="2E9BA88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249E005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Wrexham </w:t>
      </w: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5C80D32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xham University</w:t>
      </w:r>
    </w:p>
    <w:p w14:paraId="5A1F1BE6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30E05F" w14:textId="4104398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Studies in Additional Learning Needs and Inclusion</w:t>
      </w:r>
    </w:p>
    <w:p w14:paraId="4F1C839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. David’s University College</w:t>
      </w:r>
    </w:p>
    <w:p w14:paraId="13F1F57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University College</w:t>
      </w:r>
    </w:p>
    <w:p w14:paraId="4463222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5FC7733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234F40" w14:textId="767E211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with Spanish</w:t>
      </w:r>
    </w:p>
    <w:p w14:paraId="27A40C7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5B7FE0C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3CE37745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3DE925F" w14:textId="019B464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al Studies and Early Childhood Studies</w:t>
      </w:r>
    </w:p>
    <w:p w14:paraId="1CA2382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6874D455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652053F" w14:textId="7D63605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nglish Language and Teaching English as a Foreign Language</w:t>
      </w:r>
    </w:p>
    <w:p w14:paraId="639FEEC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0997CDD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Bangor</w:t>
      </w:r>
    </w:p>
    <w:p w14:paraId="31D3810C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FC07584" w14:textId="6502A72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nglish Language and Teaching English to Speakers of Other Languages</w:t>
      </w:r>
    </w:p>
    <w:p w14:paraId="35691C9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1C7A022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Swansea</w:t>
      </w:r>
    </w:p>
    <w:p w14:paraId="213E02D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B16857" w14:textId="1A0A893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nglish Literature and Teaching English to Speakers of Other Languages</w:t>
      </w:r>
    </w:p>
    <w:p w14:paraId="23FC80B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28E38FC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Swansea</w:t>
      </w:r>
    </w:p>
    <w:p w14:paraId="1DC3B3D2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D108DB4" w14:textId="63004E2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History and Teaching English to Speakers of Other Languages</w:t>
      </w:r>
    </w:p>
    <w:p w14:paraId="3F19114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3FB79C7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710FC7B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F96CE0" w14:textId="77D63DD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Modern Languages and Education</w:t>
      </w:r>
    </w:p>
    <w:p w14:paraId="58D28E5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20AB659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Swansea</w:t>
      </w:r>
    </w:p>
    <w:p w14:paraId="74B57740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A65355C" w14:textId="056E54B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hysical Geography and Education</w:t>
      </w:r>
    </w:p>
    <w:p w14:paraId="47BCECA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Aberystwyth University</w:t>
      </w:r>
    </w:p>
    <w:p w14:paraId="35CFA18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31269D0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974903B" w14:textId="70ACD2F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ost Compulsory Education and Training</w:t>
      </w:r>
    </w:p>
    <w:p w14:paraId="07CE1F9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099FD7B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5423C08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7A9ED41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University of Wales, </w:t>
      </w:r>
      <w:proofErr w:type="gram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 East</w:t>
      </w:r>
      <w:proofErr w:type="gram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Wales Institute of Higher Education</w:t>
      </w:r>
    </w:p>
    <w:p w14:paraId="6739DCE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3B3B4A" w14:textId="3164130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rimary Education</w:t>
      </w:r>
    </w:p>
    <w:p w14:paraId="0D5E63E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792C06A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University of Wales, </w:t>
      </w:r>
      <w:proofErr w:type="gram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 East</w:t>
      </w:r>
      <w:proofErr w:type="gram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Wales Institute of Higher Education</w:t>
      </w:r>
    </w:p>
    <w:p w14:paraId="2219CDA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9077402" w14:textId="31DDB94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rimary Studies</w:t>
      </w:r>
    </w:p>
    <w:p w14:paraId="1DFA2DA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070CBA9A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B5E045" w14:textId="52F473D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rimary Studies with Qualified Teacher Status</w:t>
      </w:r>
    </w:p>
    <w:p w14:paraId="59697BE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3EC40A2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7C3E0729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C6C9A6" w14:textId="0E5F61F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Secondary Education Music with Qualified Teacher Status</w:t>
      </w:r>
    </w:p>
    <w:p w14:paraId="4232975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57E611E6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9E564CA" w14:textId="72A5A63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Secondary Education Welsh</w:t>
      </w:r>
    </w:p>
    <w:p w14:paraId="605864F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10882316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26FBF4" w14:textId="30498BE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</w:t>
      </w:r>
    </w:p>
    <w:p w14:paraId="049C826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Teacher Training College</w:t>
      </w:r>
    </w:p>
    <w:p w14:paraId="03437D3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4F26772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College Carmarthen</w:t>
      </w:r>
    </w:p>
    <w:p w14:paraId="11B4D48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Gwent College of Higher Education</w:t>
      </w:r>
    </w:p>
    <w:p w14:paraId="614B127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181058F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University of Wales, </w:t>
      </w:r>
      <w:proofErr w:type="gram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 East</w:t>
      </w:r>
      <w:proofErr w:type="gram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Wales Institute of Higher Education</w:t>
      </w:r>
    </w:p>
    <w:p w14:paraId="6D43001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632C21E" w14:textId="51B6CF7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in Art, Design and Technology</w:t>
      </w:r>
    </w:p>
    <w:p w14:paraId="244DDB6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7FC52FB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9E7DF54" w14:textId="3E66909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in History</w:t>
      </w:r>
    </w:p>
    <w:p w14:paraId="2F6F879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Bangor</w:t>
      </w:r>
    </w:p>
    <w:p w14:paraId="12C4B6E5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4B158CF" w14:textId="4AC56BC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Primary</w:t>
      </w:r>
    </w:p>
    <w:p w14:paraId="02A8FCC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35DD74B8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F72B20" w14:textId="1FA91D8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with Qualified Teacher Status</w:t>
      </w:r>
    </w:p>
    <w:p w14:paraId="503E3E9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7EF53BF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Institute of Higher Education</w:t>
      </w:r>
    </w:p>
    <w:p w14:paraId="210B5E2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he Normal College, Bangor</w:t>
      </w:r>
    </w:p>
    <w:p w14:paraId="4C2716B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129E641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6171728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College Newport</w:t>
      </w:r>
    </w:p>
    <w:p w14:paraId="5843B88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University of Wales, </w:t>
      </w:r>
      <w:proofErr w:type="gram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 East</w:t>
      </w:r>
      <w:proofErr w:type="gram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Wales Institute of Higher Education</w:t>
      </w:r>
    </w:p>
    <w:p w14:paraId="4AEFE2F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909F253" w14:textId="0BD379A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Education and Psychology</w:t>
      </w:r>
    </w:p>
    <w:p w14:paraId="4DA21C3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5F2231F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3DE2C5F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3FD15F4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Swansea</w:t>
      </w:r>
    </w:p>
    <w:p w14:paraId="5A1098C4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E414318" w14:textId="6FE25CD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Education Studies</w:t>
      </w:r>
    </w:p>
    <w:p w14:paraId="08B7C5D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University</w:t>
      </w:r>
    </w:p>
    <w:p w14:paraId="0D2C8B1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21CC0E9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E0B29F" w14:textId="49C1905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Education with Mathematics</w:t>
      </w:r>
    </w:p>
    <w:p w14:paraId="4731394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466E54F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79F0FD9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BF8C89" w14:textId="2C5953C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Education with Psychology and Special Education Needs</w:t>
      </w:r>
    </w:p>
    <w:p w14:paraId="7C7F2BB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35BC5A4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Institute, Cardiff</w:t>
      </w:r>
    </w:p>
    <w:p w14:paraId="0BE8EF29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DF3C91" w14:textId="2D3CADE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Mathematics and Education</w:t>
      </w:r>
    </w:p>
    <w:p w14:paraId="30234F0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559CB7C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5F0F9C0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4267FD" w14:textId="022BA2C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Psychology and Education</w:t>
      </w:r>
    </w:p>
    <w:p w14:paraId="269C3EF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532731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36EEDC24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A539E1" w14:textId="74E2AC0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Science with Qualified Teacher Status</w:t>
      </w:r>
    </w:p>
    <w:p w14:paraId="5AAA3B0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43B64E26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A7C15A" w14:textId="0480291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Secondary Mathematics with Science with Qualified Teacher Status</w:t>
      </w:r>
    </w:p>
    <w:p w14:paraId="71B187E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22BF255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B7FD44" w14:textId="43E0D10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Sociology and Education</w:t>
      </w:r>
    </w:p>
    <w:p w14:paraId="277BEAD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University</w:t>
      </w:r>
    </w:p>
    <w:p w14:paraId="57ED7C2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34ABFEC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CC168B1" w14:textId="1A07B4B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</w:t>
      </w:r>
    </w:p>
    <w:p w14:paraId="32DA3DC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7981795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Swansea Institute of Higher Education</w:t>
      </w:r>
    </w:p>
    <w:p w14:paraId="771A2F8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429EAF0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College Newport</w:t>
      </w:r>
    </w:p>
    <w:p w14:paraId="5CAE718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54BA0187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46C9F3" w14:textId="455B257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Education and Training</w:t>
      </w:r>
    </w:p>
    <w:p w14:paraId="55BE2AB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7B78CA1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College Newport</w:t>
      </w:r>
    </w:p>
    <w:p w14:paraId="63ED2BD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78ECA602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B6E6F1" w14:textId="7ED97F1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Further Education</w:t>
      </w:r>
    </w:p>
    <w:p w14:paraId="2FC6624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of Cardiff Educational College</w:t>
      </w:r>
    </w:p>
    <w:p w14:paraId="68B3FBA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Institute of Higher Education</w:t>
      </w:r>
    </w:p>
    <w:p w14:paraId="5BCA1DA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73E1077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1AE7E14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4CBA4F9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College of Cardiff</w:t>
      </w:r>
    </w:p>
    <w:p w14:paraId="228D065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Institute, Cardiff</w:t>
      </w:r>
    </w:p>
    <w:p w14:paraId="1738017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5A9CA98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University of Wales, </w:t>
      </w:r>
      <w:proofErr w:type="gram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 East</w:t>
      </w:r>
      <w:proofErr w:type="gram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Wales Institute of Higher Education</w:t>
      </w:r>
    </w:p>
    <w:p w14:paraId="6B27E884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20EA46" w14:textId="29A99E3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Post Compulsory Education and Training</w:t>
      </w:r>
    </w:p>
    <w:p w14:paraId="54C862C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26828D5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79741D2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768FABB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College Newport</w:t>
      </w:r>
    </w:p>
    <w:p w14:paraId="00BACAF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190956F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University of Wales, </w:t>
      </w:r>
      <w:proofErr w:type="gram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 East</w:t>
      </w:r>
      <w:proofErr w:type="gram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Wales Institute of Higher Education</w:t>
      </w:r>
    </w:p>
    <w:p w14:paraId="01156537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6596D5E" w14:textId="750FFAC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Teaching in the Lifelong Learning Sector</w:t>
      </w:r>
    </w:p>
    <w:p w14:paraId="7FC559E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0DAF3640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11684DD" w14:textId="2CD8A14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corporating the Diploma in Teaching in the Lifelong Learning Sector</w:t>
      </w:r>
    </w:p>
    <w:p w14:paraId="67F3EC4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24B708C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3BC190B" w14:textId="15C0E8F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Teaching in Adult Literacy</w:t>
      </w:r>
    </w:p>
    <w:p w14:paraId="321965C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4D9C2FF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36278A2" w14:textId="1CD90B8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of Education</w:t>
      </w:r>
    </w:p>
    <w:p w14:paraId="43BAA3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QA</w:t>
      </w:r>
    </w:p>
    <w:p w14:paraId="6A21947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254897A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 Partnership</w:t>
      </w:r>
    </w:p>
    <w:p w14:paraId="6CEFC5E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Bangor</w:t>
      </w:r>
    </w:p>
    <w:p w14:paraId="11ADEB6A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871025" w14:textId="7BE8165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Diploma in Education and Training</w:t>
      </w:r>
    </w:p>
    <w:p w14:paraId="6983395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IM Qualifications</w:t>
      </w:r>
    </w:p>
    <w:p w14:paraId="6A3B15D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oFA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Qualifications</w:t>
      </w:r>
    </w:p>
    <w:p w14:paraId="77C1E07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QA</w:t>
      </w:r>
    </w:p>
    <w:p w14:paraId="63CE70F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01D0348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ational Open College Network</w:t>
      </w:r>
    </w:p>
    <w:p w14:paraId="2B7D055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FE</w:t>
      </w:r>
    </w:p>
    <w:p w14:paraId="7643186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070BF59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kills and Education Group Awards</w:t>
      </w:r>
    </w:p>
    <w:p w14:paraId="70D8A6E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4F6EBCD7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879C9F" w14:textId="582CF2E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Leadership for Children’s Care, Learning and Development: Advanced Practice</w:t>
      </w:r>
    </w:p>
    <w:p w14:paraId="67905C4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0DCE1ED9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31B5F7" w14:textId="664F5DC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Leadership for Children’s Care, Learning and Development: Management</w:t>
      </w:r>
    </w:p>
    <w:p w14:paraId="161E7CD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16FC80E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A892E9" w14:textId="3782261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in the Lifelong Learning Sector</w:t>
      </w:r>
    </w:p>
    <w:p w14:paraId="2018B4B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, Cambridge and RSA Examinations</w:t>
      </w:r>
    </w:p>
    <w:p w14:paraId="1983203C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D96934" w14:textId="6FEAB08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Education</w:t>
      </w:r>
    </w:p>
    <w:p w14:paraId="25A5EDD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69A25E5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50A3ED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451AAFE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2BDA0D6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Bangor</w:t>
      </w:r>
    </w:p>
    <w:p w14:paraId="61513669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741DB66" w14:textId="5678549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urther and Adult Education Teachers’ Certificate</w:t>
      </w:r>
    </w:p>
    <w:p w14:paraId="648AB8D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elsh Joint Education Committee</w:t>
      </w:r>
    </w:p>
    <w:p w14:paraId="5BD54AE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E2C3D6" w14:textId="03A13E0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Applied Linguistics for Teaching English as a Foreign Language</w:t>
      </w:r>
    </w:p>
    <w:p w14:paraId="6E7FC28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B961AB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655BFEE" w14:textId="20A6D71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</w:t>
      </w:r>
    </w:p>
    <w:p w14:paraId="12B0EB0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2836002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3AB1AFD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. David’s University College</w:t>
      </w:r>
    </w:p>
    <w:p w14:paraId="4DB4923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Metropolitan University</w:t>
      </w:r>
    </w:p>
    <w:p w14:paraId="235B300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7C4DB49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 Open University</w:t>
      </w:r>
    </w:p>
    <w:p w14:paraId="4C16B67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morgan</w:t>
      </w:r>
    </w:p>
    <w:p w14:paraId="1E63AFF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Bangor</w:t>
      </w:r>
    </w:p>
    <w:p w14:paraId="7161F59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Lampeter</w:t>
      </w:r>
    </w:p>
    <w:p w14:paraId="561856E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7ECBF30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Swansea</w:t>
      </w:r>
    </w:p>
    <w:p w14:paraId="7136419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Wales Trinity Saint David</w:t>
      </w:r>
    </w:p>
    <w:p w14:paraId="497ED14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Wrexham </w:t>
      </w: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212ED2F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xham University</w:t>
      </w:r>
    </w:p>
    <w:p w14:paraId="52952AC4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60A048" w14:textId="088ADEE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(Wales)</w:t>
      </w:r>
    </w:p>
    <w:p w14:paraId="41F1AD5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6F94C65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98AC81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. David’s University College</w:t>
      </w:r>
    </w:p>
    <w:p w14:paraId="1C2BAA6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Metropolitan University</w:t>
      </w:r>
    </w:p>
    <w:p w14:paraId="5235B95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7213283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University College</w:t>
      </w:r>
    </w:p>
    <w:p w14:paraId="63FAFDB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morgan</w:t>
      </w:r>
    </w:p>
    <w:p w14:paraId="2EE3CAE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73EC5BC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4D88F8C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Lampeter</w:t>
      </w:r>
    </w:p>
    <w:p w14:paraId="1ABC689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49047C0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Swansea</w:t>
      </w:r>
    </w:p>
    <w:p w14:paraId="4C182F2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0968B8C7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D6C87C" w14:textId="3F96708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(Wales) Additional Learning Needs</w:t>
      </w:r>
    </w:p>
    <w:p w14:paraId="08D60F8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44935E6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71F20D0" w14:textId="11855ED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(Wales) Curriculum</w:t>
      </w:r>
    </w:p>
    <w:p w14:paraId="203A92D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2955B4A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21F522B" w14:textId="649A680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(Wales) Equity in Education</w:t>
      </w:r>
    </w:p>
    <w:p w14:paraId="069FE0D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D2E191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E823C54" w14:textId="06DBE6B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(Wales) Leadership</w:t>
      </w:r>
    </w:p>
    <w:p w14:paraId="25513C4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7C2C1E7C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8204D9" w14:textId="2C84C2A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Medical and Health Professions Education</w:t>
      </w:r>
    </w:p>
    <w:p w14:paraId="6F00D43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A26449A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DB3F72" w14:textId="439A867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National Education (Wales)</w:t>
      </w:r>
    </w:p>
    <w:p w14:paraId="2F1DA1B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ED12D1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Bangor</w:t>
      </w:r>
    </w:p>
    <w:p w14:paraId="4B390C28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9BB95C2" w14:textId="49227D9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Special Educational Needs and Additional Learning Needs</w:t>
      </w:r>
    </w:p>
    <w:p w14:paraId="0C6D1B7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5DEF1A97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0C3F5A8" w14:textId="66942F7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Teaching English to Speakers of Other Languages</w:t>
      </w:r>
    </w:p>
    <w:p w14:paraId="08B3FBC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7BCFFC8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. David’s University College</w:t>
      </w:r>
    </w:p>
    <w:p w14:paraId="7516C5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Metropolitan University</w:t>
      </w:r>
    </w:p>
    <w:p w14:paraId="05A62A5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52B2026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rinity University College</w:t>
      </w:r>
    </w:p>
    <w:p w14:paraId="1213CE6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morgan</w:t>
      </w:r>
    </w:p>
    <w:p w14:paraId="1CE18E0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1413334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Institute, Cardiff</w:t>
      </w:r>
    </w:p>
    <w:p w14:paraId="3FA3319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Lampeter</w:t>
      </w:r>
    </w:p>
    <w:p w14:paraId="72B23EE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3B24F87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Swansea</w:t>
      </w:r>
    </w:p>
    <w:p w14:paraId="145CDC8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67E91C46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83EA39" w14:textId="38DBEB9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Philosophy in Education</w:t>
      </w:r>
    </w:p>
    <w:p w14:paraId="64BD70B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529AC8F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71BADE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1BEC37E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Bangor</w:t>
      </w:r>
    </w:p>
    <w:p w14:paraId="00A1380A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029C52D" w14:textId="74EE9A4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Education Studies</w:t>
      </w:r>
    </w:p>
    <w:p w14:paraId="6D7E3FE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University</w:t>
      </w:r>
    </w:p>
    <w:p w14:paraId="1F65E0E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57C9C21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72A882" w14:textId="43EF8B8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Art Teacher’s Certificate with Qualified Teacher Status</w:t>
      </w:r>
    </w:p>
    <w:p w14:paraId="23B756D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4B8B919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College of Cardiff</w:t>
      </w:r>
    </w:p>
    <w:p w14:paraId="5C1E809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45CD74C" w14:textId="7226F8A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</w:t>
      </w:r>
    </w:p>
    <w:p w14:paraId="38BC541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2BF34CF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University</w:t>
      </w:r>
    </w:p>
    <w:p w14:paraId="2FDBE88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2273A21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Institute of Higher Education</w:t>
      </w:r>
    </w:p>
    <w:p w14:paraId="491DFE2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Metropolitan University</w:t>
      </w:r>
    </w:p>
    <w:p w14:paraId="1EAD22E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7320928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morgan</w:t>
      </w:r>
    </w:p>
    <w:p w14:paraId="43A1BE4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2F0E5CA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550438F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Bangor</w:t>
      </w:r>
    </w:p>
    <w:p w14:paraId="1E0B646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3618A8F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Gwent College of Higher Education</w:t>
      </w:r>
    </w:p>
    <w:p w14:paraId="6B17509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Institute, Cardiff</w:t>
      </w:r>
    </w:p>
    <w:p w14:paraId="787AAB0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1500428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Swansea</w:t>
      </w:r>
    </w:p>
    <w:p w14:paraId="4604E8D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0054AE4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648779" w14:textId="19377A1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Additional Learning Needs Primary</w:t>
      </w:r>
    </w:p>
    <w:p w14:paraId="3CADF5D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6D4C952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BDEF01" w14:textId="4BAE004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Art and Design</w:t>
      </w:r>
    </w:p>
    <w:p w14:paraId="298703C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Institute, Cardiff</w:t>
      </w:r>
    </w:p>
    <w:p w14:paraId="1DF52F97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A7EFD6" w14:textId="2E02013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Art and Design (11-18 age range) with Qualified Teacher Status</w:t>
      </w:r>
    </w:p>
    <w:p w14:paraId="34A8ADB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4F541CC9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61D68E6" w14:textId="622F657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Biology with Science (11-18 age range) with Qualified Teacher Status</w:t>
      </w:r>
    </w:p>
    <w:p w14:paraId="714E1F7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1E6FD332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19DEE3" w14:textId="68E1185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Business Studies</w:t>
      </w:r>
    </w:p>
    <w:p w14:paraId="44888F6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Metropolitan University</w:t>
      </w:r>
    </w:p>
    <w:p w14:paraId="51EA8209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F1E2DE" w14:textId="4305D5D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Chemistry with Science (11-18 age range) with Qualified Teacher Status</w:t>
      </w:r>
    </w:p>
    <w:p w14:paraId="6B993BE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7BAEFF4C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9D1F21" w14:textId="2C8B6BB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Design and Technology (11-18 age range) with Qualified Teacher Status</w:t>
      </w:r>
    </w:p>
    <w:p w14:paraId="56C036F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218E4972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0A6772" w14:textId="038507F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Drama (11-18 age range) with Qualified Teacher Status</w:t>
      </w:r>
    </w:p>
    <w:p w14:paraId="552F4A9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408E647C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4D7C51" w14:textId="6AA46A4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Education and Training</w:t>
      </w:r>
    </w:p>
    <w:p w14:paraId="41A6F3C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College Newport</w:t>
      </w:r>
    </w:p>
    <w:p w14:paraId="0D239DE8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E24C7E" w14:textId="31B1CD7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English (11-18 age range) with Qualified Teacher Status</w:t>
      </w:r>
    </w:p>
    <w:p w14:paraId="509D50A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45088EA0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E2B9FBC" w14:textId="2A6D7AB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English to Speakers of Other Languages</w:t>
      </w:r>
    </w:p>
    <w:p w14:paraId="2A9BC85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63A8EEF7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56076CF" w14:textId="74545E0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Further Education</w:t>
      </w:r>
    </w:p>
    <w:p w14:paraId="50BAC38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University</w:t>
      </w:r>
    </w:p>
    <w:p w14:paraId="27ED0F0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Institute of Higher Education</w:t>
      </w:r>
    </w:p>
    <w:p w14:paraId="4C67583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33AFFE7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6CCE550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C0DAF8" w14:textId="62E4564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Geography (11-18 age range) with Qualified Teacher Status</w:t>
      </w:r>
    </w:p>
    <w:p w14:paraId="5E9D0C1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55FE34D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E6EBA9" w14:textId="42A1D89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Higher Education Learning and Teaching</w:t>
      </w:r>
    </w:p>
    <w:p w14:paraId="3AEBA08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7C7AA86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Wrexham </w:t>
      </w: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089C0C5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xham University</w:t>
      </w:r>
    </w:p>
    <w:p w14:paraId="14005DB2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92BFB8" w14:textId="143D700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History (11-18 age range) with Qualified Teacher Status</w:t>
      </w:r>
    </w:p>
    <w:p w14:paraId="49D1ECA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Cardiff Metropolitan University</w:t>
      </w:r>
    </w:p>
    <w:p w14:paraId="2C4A3EFC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71AC33" w14:textId="6D17274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Information Communication Technology and Computing (11-18 age range) with Qualified Teacher Status</w:t>
      </w:r>
    </w:p>
    <w:p w14:paraId="44E7E3F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5600341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21407E" w14:textId="375F16F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Languages (11-18 age Range) with Qualified Teacher Status</w:t>
      </w:r>
    </w:p>
    <w:p w14:paraId="09B3D96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69CB42D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3A6E2CF" w14:textId="60DBC2C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Mathematics (11-18 age range) with Qualified Teacher Status</w:t>
      </w:r>
    </w:p>
    <w:p w14:paraId="4457FC1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3C670930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6FA100" w14:textId="35D1604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Medical and Health Professions Education</w:t>
      </w:r>
    </w:p>
    <w:p w14:paraId="1B806D3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20FF804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EBC143" w14:textId="57D8534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Music (11-18 age range) with Qualified Teacher Status</w:t>
      </w:r>
    </w:p>
    <w:p w14:paraId="7761E3B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0E8FCD1A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6A6636" w14:textId="04E98B4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hysics with Science (11-18 age range) with Qualified Teacher Status</w:t>
      </w:r>
    </w:p>
    <w:p w14:paraId="69DFE10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72CEDEF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CC8F1AF" w14:textId="3DBC106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ost Compulsory Education and Training</w:t>
      </w:r>
    </w:p>
    <w:p w14:paraId="53EC9C9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37403AC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61BA9A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5E49335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University</w:t>
      </w:r>
    </w:p>
    <w:p w14:paraId="3943036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5AE6FAE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. David’s University College</w:t>
      </w:r>
    </w:p>
    <w:p w14:paraId="6A348AB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Institute of Higher Education</w:t>
      </w:r>
    </w:p>
    <w:p w14:paraId="7CBA990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Metropolitan University</w:t>
      </w:r>
    </w:p>
    <w:p w14:paraId="1D8D4F6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University College</w:t>
      </w:r>
    </w:p>
    <w:p w14:paraId="512BDC3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morgan</w:t>
      </w:r>
    </w:p>
    <w:p w14:paraId="1AAAF90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2C1F4D7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47ECA21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Bangor</w:t>
      </w:r>
    </w:p>
    <w:p w14:paraId="5C13BCA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7C391A2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College Newport</w:t>
      </w:r>
    </w:p>
    <w:p w14:paraId="35AD089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Institute, Cardiff</w:t>
      </w:r>
    </w:p>
    <w:p w14:paraId="4A2F21C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Lampeter</w:t>
      </w:r>
    </w:p>
    <w:p w14:paraId="0D30C85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23823F5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University of Wales, </w:t>
      </w:r>
      <w:proofErr w:type="gram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 East</w:t>
      </w:r>
      <w:proofErr w:type="gram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Wales Institute of Higher Education</w:t>
      </w:r>
    </w:p>
    <w:p w14:paraId="56C3E97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0C67B13C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4E0F278" w14:textId="054D955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ost Graduate Education and Training</w:t>
      </w:r>
    </w:p>
    <w:p w14:paraId="34C2B6D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University of Wales, </w:t>
      </w:r>
      <w:proofErr w:type="gram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 East</w:t>
      </w:r>
      <w:proofErr w:type="gram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Wales Institute of Higher Education</w:t>
      </w:r>
    </w:p>
    <w:p w14:paraId="02530C4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CEC45DF" w14:textId="0106F0D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ost Graduate Certificate in Education in Primary Education</w:t>
      </w:r>
    </w:p>
    <w:p w14:paraId="7F413C9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5F4CDA2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4BEA974" w14:textId="4709D56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rimary Education with Qualified Teacher Status</w:t>
      </w:r>
    </w:p>
    <w:p w14:paraId="217781F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00C1846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1B01023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096B716A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BEC490" w14:textId="225A9DF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rimary Teaching</w:t>
      </w:r>
    </w:p>
    <w:p w14:paraId="0187795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3B97D6E8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475A42" w14:textId="79EAB11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Religion, Values and Ethics (11-18 age range) with Qualified Teacher Status</w:t>
      </w:r>
    </w:p>
    <w:p w14:paraId="5D5E6F0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18DBF06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AD65376" w14:textId="4B1C545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Religious Education with Qualified Teacher Status</w:t>
      </w:r>
    </w:p>
    <w:p w14:paraId="5B4C894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003FAB1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3AE6C6" w14:textId="48A1BF9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Art</w:t>
      </w:r>
    </w:p>
    <w:p w14:paraId="48B3F11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A345A1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4CCAD36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572002D" w14:textId="25947EA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Art and Design (11-18 age range) with Qualified Teacher Status</w:t>
      </w:r>
    </w:p>
    <w:p w14:paraId="017D789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4DFAF41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8731AF" w14:textId="1C1E359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Art and Design with Qualified Teacher Status</w:t>
      </w:r>
    </w:p>
    <w:p w14:paraId="6E89ECB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0D2FCD4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4A8A6F" w14:textId="2F73EBF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Art with Outdoor Activities</w:t>
      </w:r>
    </w:p>
    <w:p w14:paraId="12ADA47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AC1C708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8AF811" w14:textId="13B5A68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Art with Qualified Teacher Status</w:t>
      </w:r>
    </w:p>
    <w:p w14:paraId="305B7CA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2FF6ADB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0CA7374" w14:textId="36FD56C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Biology</w:t>
      </w:r>
    </w:p>
    <w:p w14:paraId="31BBFFF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4582E0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15EAA75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713A17B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621DA64" w14:textId="2574144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Biology with Outdoor Activities</w:t>
      </w:r>
    </w:p>
    <w:p w14:paraId="3BC413D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47F70F32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C3A971E" w14:textId="5CABDAD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Biology with Outdoor Activities with Qualified Teacher Status</w:t>
      </w:r>
    </w:p>
    <w:p w14:paraId="1EC43C9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0E0D5CDC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954DC25" w14:textId="6C0EC7A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Biology with Qualified Teacher Status</w:t>
      </w:r>
    </w:p>
    <w:p w14:paraId="778E643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Bangor University</w:t>
      </w:r>
    </w:p>
    <w:p w14:paraId="2CA8481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4EE32CD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4A7BC15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C3B352C" w14:textId="31B010A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Biology with Science (11-18 age range) with Qualified Teacher Status</w:t>
      </w:r>
    </w:p>
    <w:p w14:paraId="0673E4B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49232E58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1A8445" w14:textId="08B5FFC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Business</w:t>
      </w:r>
    </w:p>
    <w:p w14:paraId="3F51169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07F100DC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DCA2A8" w14:textId="65B5BBC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Business with Qualified Teacher Status</w:t>
      </w:r>
    </w:p>
    <w:p w14:paraId="3F58CDE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6A17C7B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CE05D67" w14:textId="43BAA34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Chemistry</w:t>
      </w:r>
    </w:p>
    <w:p w14:paraId="566C18A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0BF994A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00C8C56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279A6EB2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49C820" w14:textId="2D54C1C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Chemistry with Outdoor Activities</w:t>
      </w:r>
    </w:p>
    <w:p w14:paraId="768F46F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013B508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1A196A7" w14:textId="6A956B1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Chemistry with Outdoor Activities with Qualified Teacher Status</w:t>
      </w:r>
    </w:p>
    <w:p w14:paraId="5F1D7A1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6187C314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8E14363" w14:textId="5B8D948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Chemistry with Qualified Teacher Status</w:t>
      </w:r>
    </w:p>
    <w:p w14:paraId="44E2D29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4CB558A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6416ACD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16E81E5A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4F0F04B" w14:textId="3053B8D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Chemistry with Science (11-18 age range) with Qualified Teacher Status</w:t>
      </w:r>
    </w:p>
    <w:p w14:paraId="3A3F5EB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15866BD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C205FEE" w14:textId="61E1264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Computer Science</w:t>
      </w:r>
    </w:p>
    <w:p w14:paraId="710CE6B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3440660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6FB7EE7" w14:textId="60E45FE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Computer Science with Qualified Teacher Status</w:t>
      </w:r>
    </w:p>
    <w:p w14:paraId="494032F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52CFFC9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EF01FC6" w14:textId="2597FCF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Computing and ICT</w:t>
      </w:r>
    </w:p>
    <w:p w14:paraId="1CFFB3F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0368CD7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A6E332" w14:textId="101B53C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Design and Technology</w:t>
      </w:r>
    </w:p>
    <w:p w14:paraId="5566A2F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5D85F71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776499F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1CAD0260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972D764" w14:textId="669FD4A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Design and Technology (11-18 age range) with Qualified Teacher Status</w:t>
      </w:r>
    </w:p>
    <w:p w14:paraId="75BE088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38F296EC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65AA7F2" w14:textId="3440E73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Design and Technology with Outdoor Activities</w:t>
      </w:r>
    </w:p>
    <w:p w14:paraId="2EE9B4A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5E512B3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C50872" w14:textId="4D94BE3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Design and Technology with Qualified Teacher Status</w:t>
      </w:r>
    </w:p>
    <w:p w14:paraId="5FE1CEB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74C3F90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0F60A6C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D356460" w14:textId="6AF335B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Drama</w:t>
      </w:r>
    </w:p>
    <w:p w14:paraId="245880D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283CF035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532991" w14:textId="09EB703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Drama (11-18 age range) with Qualified Teacher Status</w:t>
      </w:r>
    </w:p>
    <w:p w14:paraId="7B6E96B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2B026DD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C999C43" w14:textId="44D7EF4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Drama with Qualified Teacher Status</w:t>
      </w:r>
    </w:p>
    <w:p w14:paraId="0C0C9AD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763E6307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9C3404" w14:textId="173C0FF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ducation with Outdoor Activities</w:t>
      </w:r>
    </w:p>
    <w:p w14:paraId="3584737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48E7BF15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54E794B" w14:textId="526A08F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ducation with Outdoor Activities with Qualified Teacher Status</w:t>
      </w:r>
    </w:p>
    <w:p w14:paraId="1E8FFCA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24BDDE6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4DC544F" w14:textId="7D9A550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nglish</w:t>
      </w:r>
    </w:p>
    <w:p w14:paraId="639B12A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4F281E4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511DB8A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61ADB385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C4176A4" w14:textId="230A6AB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nglish (11-18 age range) with Qualified Teacher Status</w:t>
      </w:r>
    </w:p>
    <w:p w14:paraId="7671769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4EF4C60C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9DECF1F" w14:textId="5FCCCD8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nglish with Outdoor Activities</w:t>
      </w:r>
    </w:p>
    <w:p w14:paraId="73BCE3D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0C6DA2E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07E0B52" w14:textId="1F5EA1B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nglish with Outdoor Activities with Qualified Teacher Status</w:t>
      </w:r>
    </w:p>
    <w:p w14:paraId="6E851CA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27F5D18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3A85683" w14:textId="6510043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nglish with Qualified Teacher Status</w:t>
      </w:r>
    </w:p>
    <w:p w14:paraId="6C0B832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0B4604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72DDE18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7251A760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22B7B0" w14:textId="5B233FC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ost Graduate Certificate in Education in Secondary French and Spanish with Qualified Teacher Status</w:t>
      </w:r>
    </w:p>
    <w:p w14:paraId="5FEDB04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27F3A8D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908FBA" w14:textId="418F0D0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Geography</w:t>
      </w:r>
    </w:p>
    <w:p w14:paraId="10E696A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792F6F5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2B8E290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CE7C06" w14:textId="49A073F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Geography (11-18 age range) with Qualified Teacher Status</w:t>
      </w:r>
    </w:p>
    <w:p w14:paraId="2B78C6E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53C3DC3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3743648" w14:textId="07C9621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Geography with Outdoor Activities</w:t>
      </w:r>
    </w:p>
    <w:p w14:paraId="2C534D3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7E3DCC46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C6D1EA" w14:textId="1BE368F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Geography with Outdoor Activities with Qualified Teacher Status</w:t>
      </w:r>
    </w:p>
    <w:p w14:paraId="706FACA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6187CBB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740BC00" w14:textId="23D29AC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Geography with Qualified Teacher Status</w:t>
      </w:r>
    </w:p>
    <w:p w14:paraId="5978FA6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12A45C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1DC4151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57DC5296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6A3B33" w14:textId="319FBB2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History</w:t>
      </w:r>
    </w:p>
    <w:p w14:paraId="346DC23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71C04B4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0982C252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91610A7" w14:textId="3A5928E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History (11-18 age range) with Qualified Teacher Status</w:t>
      </w:r>
    </w:p>
    <w:p w14:paraId="5E89D9B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66B467D9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97235D8" w14:textId="7865713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History with Outdoor Activities</w:t>
      </w:r>
    </w:p>
    <w:p w14:paraId="5D887CA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673F2F5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23F78D" w14:textId="3200E43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History with Outdoor Activities with Qualified Teacher Status</w:t>
      </w:r>
    </w:p>
    <w:p w14:paraId="76DCBBF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460A73B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246B45" w14:textId="7E094E3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History with Qualified Teacher Status</w:t>
      </w:r>
    </w:p>
    <w:p w14:paraId="4933FCE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6A78E9C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3BAE41C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18873DD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1F37A1" w14:textId="1A06F8E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Information Communication Technology and Computing (11-18 age range) with Qualified Teacher Status</w:t>
      </w:r>
    </w:p>
    <w:p w14:paraId="73A5F36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4076AC8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66828BB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3C66EAC" w14:textId="175D048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Information Technology</w:t>
      </w:r>
    </w:p>
    <w:p w14:paraId="0E9080F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6E6033C4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B084AE" w14:textId="39362CC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Information Technology with Outdoor Activities</w:t>
      </w:r>
    </w:p>
    <w:p w14:paraId="06DEF83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7E0F497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2E4B96F" w14:textId="7BAEDAD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Information Technology with Outdoor Activities with Qualified Teacher Status</w:t>
      </w:r>
    </w:p>
    <w:p w14:paraId="0BAAA94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EB2063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2D9783" w14:textId="2B81695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Information Technology with Qualified Teacher Status</w:t>
      </w:r>
    </w:p>
    <w:p w14:paraId="491A3A5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CDAF528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E3C9C22" w14:textId="2EA64CB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Languages with Qualified Teacher Status</w:t>
      </w:r>
    </w:p>
    <w:p w14:paraId="463E823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77110035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7175FB6" w14:textId="36FBDB1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athematics</w:t>
      </w:r>
    </w:p>
    <w:p w14:paraId="06BFA52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012EBEE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795F5F1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1412E71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CEE844" w14:textId="6241DEF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athematics (11-18 age range) with Qualified Teacher Status</w:t>
      </w:r>
    </w:p>
    <w:p w14:paraId="4EB15D0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16E7F8C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54ADE11" w14:textId="343957B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athematics with Outdoor Activities</w:t>
      </w:r>
    </w:p>
    <w:p w14:paraId="2435E3B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995DC6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6D4CB4" w14:textId="5C40B61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athematics with Outdoor Activities with Qualified Teacher Status</w:t>
      </w:r>
    </w:p>
    <w:p w14:paraId="762466D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4E3C3EFF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8A0A96" w14:textId="4536468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athematics with Qualified Teacher Status</w:t>
      </w:r>
    </w:p>
    <w:p w14:paraId="63C51D9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C0D28D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3FE5553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3B63696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C020766" w14:textId="78499EF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odern Foreign Languages</w:t>
      </w:r>
    </w:p>
    <w:p w14:paraId="54E2C2A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606CC2C4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A52380B" w14:textId="6FCE826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odern Languages</w:t>
      </w:r>
    </w:p>
    <w:p w14:paraId="5F3CBA6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7D5F7452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7C7513D" w14:textId="4778B90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odern Languages French and Spanish</w:t>
      </w:r>
    </w:p>
    <w:p w14:paraId="748472D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2553631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378318" w14:textId="51FE56C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odern Languages with Outdoor Activities</w:t>
      </w:r>
    </w:p>
    <w:p w14:paraId="24ACFE7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64B1C98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AB17C4" w14:textId="0B0E151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odern Languages with Outdoor Activities with Qualified Teacher Status</w:t>
      </w:r>
    </w:p>
    <w:p w14:paraId="0DBB695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A1E2387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9C4C562" w14:textId="7A94D0E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odern Languages with Qualified Teacher Status</w:t>
      </w:r>
    </w:p>
    <w:p w14:paraId="3CD522D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5ADCCF1B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7A6243D" w14:textId="3145B92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usic</w:t>
      </w:r>
    </w:p>
    <w:p w14:paraId="1BC9105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0B851E8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3E927453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CF09548" w14:textId="640212A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usic (11-18 age range) with Qualified Teacher Status</w:t>
      </w:r>
    </w:p>
    <w:p w14:paraId="049BB12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7E72569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E77E94" w14:textId="13855DF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usic with Outdoor Activities</w:t>
      </w:r>
    </w:p>
    <w:p w14:paraId="42EFDF1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4445C63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74D46DA" w14:textId="0371EAB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usic with Outdoor Activities with Qualified Teacher Status</w:t>
      </w:r>
    </w:p>
    <w:p w14:paraId="3AA3CB1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617CD11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B356DF" w14:textId="43D323F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usic with Qualified Teacher Status</w:t>
      </w:r>
    </w:p>
    <w:p w14:paraId="53188C3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6FC806B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1559DF12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7B5F05E" w14:textId="2A22D53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Physical Education</w:t>
      </w:r>
    </w:p>
    <w:p w14:paraId="49D3435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755AC1E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8CBC18A" w14:textId="33CF6B5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Physical Education (11-18 age range) with Qualified Teacher Status</w:t>
      </w:r>
    </w:p>
    <w:p w14:paraId="4BCCAFE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07CF1EF8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856340" w14:textId="6CB8C79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Physical Education with Qualified Teacher Status</w:t>
      </w:r>
    </w:p>
    <w:p w14:paraId="463D4D6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4E9C17A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CFBA11" w14:textId="2FE3BB7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Physics</w:t>
      </w:r>
    </w:p>
    <w:p w14:paraId="142200D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7787B3D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2C0C0B1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5B8E478D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132BAD" w14:textId="5545385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Physics with Outdoor Activities</w:t>
      </w:r>
    </w:p>
    <w:p w14:paraId="2B7F8B6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6AEF0145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712C18F" w14:textId="7C5BDB0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Physics with Outdoor Activities with Qualified Teacher Status</w:t>
      </w:r>
    </w:p>
    <w:p w14:paraId="0598631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1621282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1D4E08" w14:textId="6E10B0F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Physics with Qualified Teacher Status</w:t>
      </w:r>
    </w:p>
    <w:p w14:paraId="79474DF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Bangor University</w:t>
      </w:r>
    </w:p>
    <w:p w14:paraId="3F87CEE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5818843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376129CA" w14:textId="77777777" w:rsid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947909" w14:textId="7A6CB4C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Physics with Science (11-18 age range) with Qualified Teacher Status</w:t>
      </w:r>
    </w:p>
    <w:p w14:paraId="3DF4265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37AB3BE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6E8EF2" w14:textId="1CB3C57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Religion, Values and Ethics (11-18 age range) with Qualified Teacher Status</w:t>
      </w:r>
    </w:p>
    <w:p w14:paraId="5E6EC97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019DFB2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B345F47" w14:textId="3F24CB7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Religion, Values and Ethics and Religious Studies</w:t>
      </w:r>
    </w:p>
    <w:p w14:paraId="033820B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41FBBEB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4B612D" w14:textId="24B8009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Religion, Values and Ethics and Religious Studies with Qualified Teacher Status</w:t>
      </w:r>
    </w:p>
    <w:p w14:paraId="35DBAF4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76241D7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DFFC8D" w14:textId="71D0E66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Religious Education</w:t>
      </w:r>
    </w:p>
    <w:p w14:paraId="76E88B2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11DBDD5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305B5F" w14:textId="628B377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Religious Education with Outdoor Activities</w:t>
      </w:r>
    </w:p>
    <w:p w14:paraId="242E288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696D4C3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16D5C9" w14:textId="2639E20F" w:rsidR="00816D76" w:rsidRPr="00816D76" w:rsidRDefault="0081101C" w:rsidP="00816D76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Religious Education with Outdoor Activities with Qualified Teacher Status</w:t>
      </w:r>
    </w:p>
    <w:p w14:paraId="0756B1F3" w14:textId="2111E8A5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07D34F5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3F56EE0" w14:textId="15A220D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Welsh</w:t>
      </w:r>
    </w:p>
    <w:p w14:paraId="19AB58A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0D12FA2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759B65" w14:textId="5098B2D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Welsh (11-18 age range) with Qualified Teacher Status</w:t>
      </w:r>
    </w:p>
    <w:p w14:paraId="03D7548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16377D8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6D2628E" w14:textId="2C13FF5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Welsh with Outdoor Activities with Qualified Teacher Status</w:t>
      </w:r>
    </w:p>
    <w:p w14:paraId="001BE58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0C020D6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418DAA" w14:textId="69D7847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Welsh with Qualified Teacher Status</w:t>
      </w:r>
    </w:p>
    <w:p w14:paraId="72E484E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43CA96F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4E0E328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3D3CD2D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B48896" w14:textId="45C8A3B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pecial Educational Needs and Additional Learning Needs</w:t>
      </w:r>
    </w:p>
    <w:p w14:paraId="55E8906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6F1076F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F96656" w14:textId="61720AA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with Qualified Teacher Status</w:t>
      </w:r>
    </w:p>
    <w:p w14:paraId="5BD7C8A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003ABA7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Bangor University</w:t>
      </w:r>
    </w:p>
    <w:p w14:paraId="680F44D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2CD1948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University</w:t>
      </w:r>
    </w:p>
    <w:p w14:paraId="7F3BB06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. David’s University College</w:t>
      </w:r>
    </w:p>
    <w:p w14:paraId="2FEBED9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Metropolitan University</w:t>
      </w:r>
    </w:p>
    <w:p w14:paraId="0907538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791B9A4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 Open University</w:t>
      </w:r>
    </w:p>
    <w:p w14:paraId="32F9D5B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University College</w:t>
      </w:r>
    </w:p>
    <w:p w14:paraId="3589353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morgan</w:t>
      </w:r>
    </w:p>
    <w:p w14:paraId="6BCC118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0EC8E32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4BBFF05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1D732B6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Bangor</w:t>
      </w:r>
    </w:p>
    <w:p w14:paraId="66547E9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5289F3F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College of Cardiff</w:t>
      </w:r>
    </w:p>
    <w:p w14:paraId="116268D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Institute, Cardiff</w:t>
      </w:r>
    </w:p>
    <w:p w14:paraId="075D96F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Lampeter</w:t>
      </w:r>
    </w:p>
    <w:p w14:paraId="2C76444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5026F00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Swansea</w:t>
      </w:r>
    </w:p>
    <w:p w14:paraId="00D2FCE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757B89D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93D2B3F" w14:textId="15A4FC9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Post Compulsory Education and Training</w:t>
      </w:r>
    </w:p>
    <w:p w14:paraId="7AB0D6F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3584154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34C209" w14:textId="1F630A0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Primary Education</w:t>
      </w:r>
    </w:p>
    <w:p w14:paraId="1C04C58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3836A3C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1AF2C1" w14:textId="2731AFE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Primary Education with Qualified Teacher Status</w:t>
      </w:r>
    </w:p>
    <w:p w14:paraId="6ADFDC1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4C9ADDE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90B0924" w14:textId="23353E1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Professional Development in Higher Education</w:t>
      </w:r>
    </w:p>
    <w:p w14:paraId="276A792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0AFD0C9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B5B2AB" w14:textId="6C40BF7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Secondary Education with Qualified Teacher Status</w:t>
      </w:r>
    </w:p>
    <w:p w14:paraId="67940F2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0429507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61549FE" w14:textId="28D811A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Teaching in Higher Education</w:t>
      </w:r>
    </w:p>
    <w:p w14:paraId="69C4696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2F0D070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ansea University</w:t>
      </w:r>
    </w:p>
    <w:p w14:paraId="21D3C3F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54113FC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74DA87C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4C7C055" w14:textId="4000AC3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Education in Post-14 Education and Training</w:t>
      </w:r>
    </w:p>
    <w:p w14:paraId="6E2A41F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University of Wales, </w:t>
      </w:r>
      <w:proofErr w:type="gram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 East</w:t>
      </w:r>
      <w:proofErr w:type="gram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Wales Institute of Higher Education</w:t>
      </w:r>
    </w:p>
    <w:p w14:paraId="402E13E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6316656" w14:textId="7E989F8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ost Graduate Diploma in Education Studies</w:t>
      </w:r>
    </w:p>
    <w:p w14:paraId="102FE7B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University</w:t>
      </w:r>
    </w:p>
    <w:p w14:paraId="18D8C4E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44397E0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068398" w14:textId="42BF695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Post Compulsory Education and Training</w:t>
      </w:r>
    </w:p>
    <w:p w14:paraId="47F3487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5B2FECC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667556D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9C39B5" w14:textId="6CA3E42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Certificate in Education</w:t>
      </w:r>
    </w:p>
    <w:p w14:paraId="7C5EA84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5C57CB7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6B59C1" w14:textId="3E91041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Certificate in Education in Post Compulsory Education and Training</w:t>
      </w:r>
    </w:p>
    <w:p w14:paraId="6F5F1B8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leg Gwent</w:t>
      </w:r>
    </w:p>
    <w:p w14:paraId="2EB0D34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. David’s University College</w:t>
      </w:r>
    </w:p>
    <w:p w14:paraId="50A629B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University College</w:t>
      </w:r>
    </w:p>
    <w:p w14:paraId="119BA3B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morgan</w:t>
      </w:r>
    </w:p>
    <w:p w14:paraId="1AE50AA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5FD5D08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Lampeter</w:t>
      </w:r>
    </w:p>
    <w:p w14:paraId="28AE9A0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4D589C9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4841CE2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B7D4691" w14:textId="2F25628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</w:t>
      </w:r>
    </w:p>
    <w:p w14:paraId="70091B7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286F88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59D6B82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1D649B9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14D432B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7B1083B" w14:textId="1F8D8FD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and Training</w:t>
      </w:r>
    </w:p>
    <w:p w14:paraId="1D95914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548FD41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F251F1" w14:textId="2BAADA9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Further Education</w:t>
      </w:r>
    </w:p>
    <w:p w14:paraId="243E508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</w:t>
      </w:r>
    </w:p>
    <w:p w14:paraId="088BBCB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5A46446" w14:textId="2CC7D03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Post 16 Education</w:t>
      </w:r>
    </w:p>
    <w:p w14:paraId="0EA7965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</w:p>
    <w:p w14:paraId="24CCC24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E404BD2" w14:textId="73D3F0E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Post Compulsory Education</w:t>
      </w:r>
    </w:p>
    <w:p w14:paraId="13A98F8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1768871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AF51360" w14:textId="5E44FB4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Post Compulsory Education and Training</w:t>
      </w:r>
    </w:p>
    <w:p w14:paraId="56F52D1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16CF44F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289666E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University</w:t>
      </w:r>
    </w:p>
    <w:p w14:paraId="2CF60F8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76BE413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. David’s University College</w:t>
      </w:r>
    </w:p>
    <w:p w14:paraId="7BD914B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Swansea Metropolitan University</w:t>
      </w:r>
    </w:p>
    <w:p w14:paraId="51FD087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University College</w:t>
      </w:r>
    </w:p>
    <w:p w14:paraId="733BE3C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morgan</w:t>
      </w:r>
    </w:p>
    <w:p w14:paraId="5B9D210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 Wales</w:t>
      </w:r>
    </w:p>
    <w:p w14:paraId="3607FEB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Aberystwyth</w:t>
      </w:r>
    </w:p>
    <w:p w14:paraId="6BC302F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Cardiff</w:t>
      </w:r>
    </w:p>
    <w:p w14:paraId="3356048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Institute, Cardiff</w:t>
      </w:r>
    </w:p>
    <w:p w14:paraId="05F811C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Lampeter</w:t>
      </w:r>
    </w:p>
    <w:p w14:paraId="18CDA56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244F322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 Trinity Saint David</w:t>
      </w:r>
    </w:p>
    <w:p w14:paraId="0D44559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Wrexham </w:t>
      </w: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1195588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xham University</w:t>
      </w:r>
    </w:p>
    <w:p w14:paraId="258876D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97118FE" w14:textId="2013755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Post Compulsory Education in Adult Literacy</w:t>
      </w:r>
    </w:p>
    <w:p w14:paraId="72D890B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les, Newport</w:t>
      </w:r>
    </w:p>
    <w:p w14:paraId="76B8F11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9352235" w14:textId="7F44352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Teaching in the Lifelong Learning Sector</w:t>
      </w:r>
    </w:p>
    <w:p w14:paraId="066E482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69E3367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D31EF1" w14:textId="3005CF0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corporating the Diploma in Teaching in the Lifelong Learning Sector</w:t>
      </w:r>
    </w:p>
    <w:p w14:paraId="7156D96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61EB57E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DFBDDB" w14:textId="4CAE9DD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corporating the Diploma in the Lifelong Learning Sector</w:t>
      </w:r>
    </w:p>
    <w:p w14:paraId="4183484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</w:t>
      </w:r>
    </w:p>
    <w:p w14:paraId="00900C6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477F3AD" w14:textId="1C97A48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Higher Education</w:t>
      </w:r>
    </w:p>
    <w:p w14:paraId="68CC1CA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rdiff Metropolitan University</w:t>
      </w:r>
    </w:p>
    <w:p w14:paraId="4E324F1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974D0BE" w14:textId="31380C0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Diploma in Education in Physics with Balanced Science</w:t>
      </w:r>
    </w:p>
    <w:p w14:paraId="1178F63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erystwyth University</w:t>
      </w:r>
    </w:p>
    <w:p w14:paraId="03E6935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89A8AA" w14:textId="7B1230C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Diploma in Medical and Health Professions Education</w:t>
      </w:r>
    </w:p>
    <w:p w14:paraId="04186D0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ngor University</w:t>
      </w:r>
      <w:r w:rsidRPr="0081101C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  <w:t>]</w:t>
      </w:r>
    </w:p>
    <w:p w14:paraId="4745955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</w:p>
    <w:p w14:paraId="61F610EE" w14:textId="5120FBEC" w:rsidR="00816D76" w:rsidRPr="00816D76" w:rsidRDefault="00816D76" w:rsidP="00F429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816D7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  <w:t>England</w:t>
      </w:r>
    </w:p>
    <w:p w14:paraId="74BA2A6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DC68CD6" w14:textId="537F9EA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itional Diploma in Teaching English Literacy in the Lifelong Learning Sector</w:t>
      </w:r>
    </w:p>
    <w:p w14:paraId="6515AA9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46DBEF4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B3E02DA" w14:textId="24FADC2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itional Diploma in Teaching English to Speakers of Other Languages in the Lifelong Learning Sector</w:t>
      </w:r>
    </w:p>
    <w:p w14:paraId="65002E2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English</w:t>
      </w:r>
    </w:p>
    <w:p w14:paraId="3DC57D6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F84B0A" w14:textId="7E7731F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itional Diploma in Teaching for Literacy in the Lifelong Learning Sector</w:t>
      </w:r>
    </w:p>
    <w:p w14:paraId="1A639E8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4E1D1BB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AC60126" w14:textId="5C6948D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vanced Diploma in Applied Innovative Practice in Early Childhood Pedagogy and Care</w:t>
      </w:r>
    </w:p>
    <w:p w14:paraId="19271A0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590FFE7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C1E1E8A" w14:textId="4DBCA4E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vanced Diploma in Strategic Learning and Development</w:t>
      </w:r>
    </w:p>
    <w:p w14:paraId="7A865D1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artered Institute of Personnel and Development</w:t>
      </w:r>
    </w:p>
    <w:p w14:paraId="2AF6C60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AEF83B" w14:textId="55A1604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 Diploma in Organisational Learning and Development</w:t>
      </w:r>
    </w:p>
    <w:p w14:paraId="4675A90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artered Institute of Personnel and Development</w:t>
      </w:r>
    </w:p>
    <w:p w14:paraId="499CE24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E34BB7" w14:textId="5818C72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gram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 in Music Teaching</w:t>
      </w:r>
      <w:proofErr w:type="gramEnd"/>
    </w:p>
    <w:p w14:paraId="6CDC65D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0F2E027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E3C22C7" w14:textId="22A0D59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gram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 in Musical</w:t>
      </w:r>
      <w:proofErr w:type="gram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Theatre Teaching Diploma</w:t>
      </w:r>
    </w:p>
    <w:p w14:paraId="440F0A5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763E549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0C10C9" w14:textId="7321E44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ard in Leading Staff and Organisation Development in Higher Education</w:t>
      </w:r>
    </w:p>
    <w:p w14:paraId="39ECA17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4FD9261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FA759E" w14:textId="50405A6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ard in Primary School Physical Education Subject Leadership</w:t>
      </w:r>
    </w:p>
    <w:p w14:paraId="347F1B1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dership Skills Foundation</w:t>
      </w:r>
    </w:p>
    <w:p w14:paraId="5E44272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B403D3F" w14:textId="58981AA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Business with Information Communication Technology Education</w:t>
      </w:r>
    </w:p>
    <w:p w14:paraId="3A7A4A3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263234A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7DFFE5" w14:textId="779EE7D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Chinese with Teaching English to Speakers of Other Languages</w:t>
      </w:r>
    </w:p>
    <w:p w14:paraId="7CCE947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67D369E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233DE7" w14:textId="6F1A87A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</w:t>
      </w:r>
    </w:p>
    <w:p w14:paraId="0F0A98A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College</w:t>
      </w:r>
    </w:p>
    <w:p w14:paraId="0455FD3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8F921E" w14:textId="3492F1E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Development</w:t>
      </w:r>
    </w:p>
    <w:p w14:paraId="32E5530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560BC1B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AE197E" w14:textId="71E0BEF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Early Childhood</w:t>
      </w:r>
    </w:p>
    <w:p w14:paraId="0C14BF3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47DA725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F906B7" w14:textId="1C140A4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Early Years</w:t>
      </w:r>
    </w:p>
    <w:p w14:paraId="76834A8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70E63FF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5CE47A0" w14:textId="2260A6A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English</w:t>
      </w:r>
    </w:p>
    <w:p w14:paraId="759E9C4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60DDC00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361DD3E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3156C6D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691801D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05F96B8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90BBB72" w14:textId="4C30C4C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English Literature</w:t>
      </w:r>
    </w:p>
    <w:p w14:paraId="3222E78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0019A54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72E5555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20E103B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24EE4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083403" w14:textId="7357B0C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French</w:t>
      </w:r>
    </w:p>
    <w:p w14:paraId="4CC0484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36E27B1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7A2C3C9" w14:textId="51D6C22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Global Sustainable Development</w:t>
      </w:r>
    </w:p>
    <w:p w14:paraId="0A3DBBA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7DC6FC9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D53DF82" w14:textId="29996BB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History</w:t>
      </w:r>
    </w:p>
    <w:p w14:paraId="15B27E2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7B9D943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674C3F8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665DC43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32ECCFA" w14:textId="55D4F8E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Japanese</w:t>
      </w:r>
    </w:p>
    <w:p w14:paraId="657A7AF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5CB431A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CC6884" w14:textId="363CFC9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Korean</w:t>
      </w:r>
    </w:p>
    <w:p w14:paraId="0AD2636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009AA06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43D0D69" w14:textId="07E1E85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Learning</w:t>
      </w:r>
    </w:p>
    <w:p w14:paraId="7538538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olton</w:t>
      </w:r>
    </w:p>
    <w:p w14:paraId="044B1E5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CEA4355" w14:textId="4707761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Lifelong Learning</w:t>
      </w:r>
    </w:p>
    <w:p w14:paraId="1225D82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585C042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0E1A2C3" w14:textId="50D6B7F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Literature</w:t>
      </w:r>
    </w:p>
    <w:p w14:paraId="7B2DE9D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5AABB6B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7065CC" w14:textId="5D171C7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Mandarin</w:t>
      </w:r>
    </w:p>
    <w:p w14:paraId="11FE1FA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48873B0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10E34B" w14:textId="088DF1F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Philosophy</w:t>
      </w:r>
    </w:p>
    <w:p w14:paraId="6BEC92B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584E606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C5EBA5" w14:textId="06F0A09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Professional Practice</w:t>
      </w:r>
    </w:p>
    <w:p w14:paraId="5CEDFF5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316A9EA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6256316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1FB2457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22A4021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1FA22D" w14:textId="51D63B0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Religion</w:t>
      </w:r>
    </w:p>
    <w:p w14:paraId="799D57C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24395EC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3E9AA2" w14:textId="08F1182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Religious Studies</w:t>
      </w:r>
    </w:p>
    <w:p w14:paraId="10BF0B3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5A7A9B3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C1D6EE9" w14:textId="47F699E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Russian</w:t>
      </w:r>
    </w:p>
    <w:p w14:paraId="603489C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6CE622D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968CC7" w14:textId="2CA2641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Sociology</w:t>
      </w:r>
    </w:p>
    <w:p w14:paraId="5CA3A74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Bishop Grosseteste University</w:t>
      </w:r>
    </w:p>
    <w:p w14:paraId="0D561C3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3B859C1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ldsmiths, University of London</w:t>
      </w:r>
    </w:p>
    <w:p w14:paraId="0FC1C89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183A19F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0802AD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69C933D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66D5D63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34877DB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4CEE430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70513B2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B8F0956" w14:textId="53D3683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Special Education Needs</w:t>
      </w:r>
    </w:p>
    <w:p w14:paraId="69660A3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0AA4033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511BC67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3F78271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98D41D" w14:textId="7756293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Special Education Needs, Disability and Inclusion</w:t>
      </w:r>
    </w:p>
    <w:p w14:paraId="4F0E281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6E8341F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23CB3F" w14:textId="7F800D1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Theology, Philosophy and Ethics</w:t>
      </w:r>
    </w:p>
    <w:p w14:paraId="11391D2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08EEC04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71F74E5" w14:textId="3C86581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Youth Studies</w:t>
      </w:r>
    </w:p>
    <w:p w14:paraId="6CD4635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oehampton</w:t>
      </w:r>
    </w:p>
    <w:p w14:paraId="2AF3B48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740BFD1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2619A99" w14:textId="4A532DA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, Childhood and Culture</w:t>
      </w:r>
    </w:p>
    <w:p w14:paraId="5574CD9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77FB449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CFF731D" w14:textId="0AF8705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, Childhood and Youth</w:t>
      </w:r>
    </w:p>
    <w:p w14:paraId="6EF0234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16B5511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858168" w14:textId="7D829C5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, Culture and Childhood</w:t>
      </w:r>
    </w:p>
    <w:p w14:paraId="55C231F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heffield</w:t>
      </w:r>
    </w:p>
    <w:p w14:paraId="4E4E0CB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602EF7A" w14:textId="44F38BF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, Inclusion and Special Education Needs</w:t>
      </w:r>
    </w:p>
    <w:p w14:paraId="09A9D7A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0B52513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3C26A85" w14:textId="18157C6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, Leadership and Culture</w:t>
      </w:r>
    </w:p>
    <w:p w14:paraId="647D562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25CEE19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75E9D83" w14:textId="70025DA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, Mental Health and Special Educational Needs and Disabilities</w:t>
      </w:r>
    </w:p>
    <w:p w14:paraId="43CD7CC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Trinity University</w:t>
      </w:r>
    </w:p>
    <w:p w14:paraId="3D390ED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ork St John University</w:t>
      </w:r>
    </w:p>
    <w:p w14:paraId="122EE98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0FA8C65" w14:textId="0CB18B0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, Philosophy and Religion</w:t>
      </w:r>
    </w:p>
    <w:p w14:paraId="36E8CD1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Central Lancashire</w:t>
      </w:r>
    </w:p>
    <w:p w14:paraId="1C58C38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0FDEDE" w14:textId="2CC1A80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, Society and Childhood</w:t>
      </w:r>
    </w:p>
    <w:p w14:paraId="27E5AE6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4B81DCC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5FC73C" w14:textId="1452E75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, Society and Culture</w:t>
      </w:r>
    </w:p>
    <w:p w14:paraId="426B164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7BC0CF7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424E3A" w14:textId="4FFEC46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, Special Needs and Disability</w:t>
      </w:r>
    </w:p>
    <w:p w14:paraId="07BFD5E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289E675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7D8F53" w14:textId="2EE52A8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Studies</w:t>
      </w:r>
    </w:p>
    <w:p w14:paraId="1CF05AE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4BDB9A5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rmingham City University</w:t>
      </w:r>
    </w:p>
    <w:p w14:paraId="42BD00A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67CFDD7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2C6FF84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5E953BD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1E24DAA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ldsmiths, University of London</w:t>
      </w:r>
    </w:p>
    <w:p w14:paraId="06E614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43AF998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42A09E6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26E9227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58DC1BA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ndon Metropolitan University</w:t>
      </w:r>
    </w:p>
    <w:p w14:paraId="0F1DA92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ndon South Bank University</w:t>
      </w:r>
    </w:p>
    <w:p w14:paraId="7FEE8AE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7D532B3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7AAE97E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1706638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6B25914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1B42489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outhampton Solent University</w:t>
      </w:r>
    </w:p>
    <w:p w14:paraId="58E700D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31186FA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118140C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269FC31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</w:t>
      </w:r>
    </w:p>
    <w:p w14:paraId="5A0C92F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2F6FC5E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6E073E0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26E26A1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umbria</w:t>
      </w:r>
    </w:p>
    <w:p w14:paraId="570D5B0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rham</w:t>
      </w:r>
    </w:p>
    <w:p w14:paraId="366B32B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4984FE9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London</w:t>
      </w:r>
    </w:p>
    <w:p w14:paraId="0E274FC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152C613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629AE96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Hertfordshire</w:t>
      </w:r>
    </w:p>
    <w:p w14:paraId="6BF8ED8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47BC6CF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22AC35C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439850D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ncoln</w:t>
      </w:r>
    </w:p>
    <w:p w14:paraId="4562F6E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, Brunel</w:t>
      </w:r>
    </w:p>
    <w:p w14:paraId="00A6630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0A326B2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4B45559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3DF15D7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6F9B1A5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2C4E1E0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4BE1A7D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2AF1962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111A8AA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5F3898C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46B1EA" w14:textId="5FEE978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Studies and Teaching English to Speakers of Other Languages</w:t>
      </w:r>
    </w:p>
    <w:p w14:paraId="2D24382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618AD0F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258042D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387014E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4901BA6" w14:textId="19499F4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Studies with Geography</w:t>
      </w:r>
    </w:p>
    <w:p w14:paraId="6781935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rham</w:t>
      </w:r>
    </w:p>
    <w:p w14:paraId="57EB55E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FE1086" w14:textId="3EDDA40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with Psychology</w:t>
      </w:r>
    </w:p>
    <w:p w14:paraId="5DCCCD0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14E36CF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73D872F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ath</w:t>
      </w:r>
    </w:p>
    <w:p w14:paraId="51BF0D6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2972E22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375A6D3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rham</w:t>
      </w:r>
    </w:p>
    <w:p w14:paraId="231CFDF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ncoln</w:t>
      </w:r>
    </w:p>
    <w:p w14:paraId="2A48F4C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4BE2772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544EF17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A01708D" w14:textId="7A4C185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with Psychology and Counselling</w:t>
      </w:r>
    </w:p>
    <w:p w14:paraId="3447AE3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48237DB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F3110E" w14:textId="739221B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with Teaching for English to Speakers of Other Languages and Special Educational Needs and Disabilities</w:t>
      </w:r>
    </w:p>
    <w:p w14:paraId="53E20BD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28E3F05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ED3B6E" w14:textId="149B67A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al Studies and Special and Inclusive Needs</w:t>
      </w:r>
    </w:p>
    <w:p w14:paraId="250DBC4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20136B0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AFC0CE4" w14:textId="4B87494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nglish and Secondary Education with Qualified Teacher Status</w:t>
      </w:r>
    </w:p>
    <w:p w14:paraId="5287434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3BB769C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2D847E" w14:textId="23FCFE6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nglish and Teaching English to Speakers of Other Languages</w:t>
      </w:r>
    </w:p>
    <w:p w14:paraId="2F408CF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5C5C8BF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6DE774" w14:textId="0661433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nglish Language and Teaching</w:t>
      </w:r>
    </w:p>
    <w:p w14:paraId="45553EA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71E5813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5193FC" w14:textId="65726DA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nglish Language and Teaching English to Speakers of Other Languages</w:t>
      </w:r>
    </w:p>
    <w:p w14:paraId="3EA72C6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2E5F16A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3E0888C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F4D718" w14:textId="0C9B549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nglish Literature and Teaching English to Speakers of Other Languages</w:t>
      </w:r>
    </w:p>
    <w:p w14:paraId="1BEC5FB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562047C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2ACCE0B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F6E2011" w14:textId="68734FE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French and Teaching English to Speakers of Other Languages</w:t>
      </w:r>
    </w:p>
    <w:p w14:paraId="2ED0FB4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22458B9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610A13A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0279AD3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A0ACAE" w14:textId="10D625E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German and Teaching English to Speakers of Other Languages</w:t>
      </w:r>
    </w:p>
    <w:p w14:paraId="610D863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7289148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EE21716" w14:textId="10F7190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History with Secondary Education with Qualified Teacher Status</w:t>
      </w:r>
    </w:p>
    <w:p w14:paraId="229C888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5AC0B4F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A2F4FBA" w14:textId="0FE4E20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Japanese and Teaching English to Speakers of Other Languages</w:t>
      </w:r>
    </w:p>
    <w:p w14:paraId="34128FD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2CDC105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256CA5" w14:textId="2DEB099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Korean and Teaching English to Speakers of Other Languages</w:t>
      </w:r>
    </w:p>
    <w:p w14:paraId="01C5D69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4AA78BF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DC69190" w14:textId="116AD62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Mathematics with Secondary Education with Qualified Teacher Status</w:t>
      </w:r>
    </w:p>
    <w:p w14:paraId="65CAFCF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0525A61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75723F6" w14:textId="18B2244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Modern Languages and Teaching English as a Foreign Language</w:t>
      </w:r>
    </w:p>
    <w:p w14:paraId="250B6FD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ssex</w:t>
      </w:r>
    </w:p>
    <w:p w14:paraId="5BBB06D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CEF615" w14:textId="10605C2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erforming Arts with Instrumental or Vocal Teaching</w:t>
      </w:r>
    </w:p>
    <w:p w14:paraId="18C34F1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275461D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7BDAF19" w14:textId="3101A64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rimary and Early Years Education with Qualified Teacher Status</w:t>
      </w:r>
    </w:p>
    <w:p w14:paraId="62F31D1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2D3CFB7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3AFA804" w14:textId="6B3A0E2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rimary Education with Art with Qualified Teacher Status</w:t>
      </w:r>
    </w:p>
    <w:p w14:paraId="24CD5ED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409BB6C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5BB6F0F" w14:textId="1787678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rimary Education with English with Qualified Teacher Status</w:t>
      </w:r>
    </w:p>
    <w:p w14:paraId="32A08B4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7091012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40D2F16" w14:textId="30C0D3F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rimary Education with Mathematics with Qualified Teacher Status</w:t>
      </w:r>
    </w:p>
    <w:p w14:paraId="18D4539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07844DC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9746E2" w14:textId="05E6EFA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rimary Education with Music with Qualified Teacher Status</w:t>
      </w:r>
    </w:p>
    <w:p w14:paraId="5A87181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3404C06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BB39827" w14:textId="79A7C38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rimary Education with Qualified Teacher Status</w:t>
      </w:r>
    </w:p>
    <w:p w14:paraId="03E0BE5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5FF0929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FF24BCB" w14:textId="3556D9D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Secondary Education</w:t>
      </w:r>
    </w:p>
    <w:p w14:paraId="6D529C2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2F652E6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3EB76E" w14:textId="2B351B4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</w:t>
      </w:r>
    </w:p>
    <w:p w14:paraId="220FB04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edford College of Higher Education</w:t>
      </w:r>
    </w:p>
    <w:p w14:paraId="4EEA924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uncil for National Academic Awards</w:t>
      </w:r>
    </w:p>
    <w:p w14:paraId="17FA524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ventry University</w:t>
      </w:r>
    </w:p>
    <w:p w14:paraId="79337F9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47B322E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3E4F617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ames Polytechnic</w:t>
      </w:r>
    </w:p>
    <w:p w14:paraId="065B191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6FDED27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523DC94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276031F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3069A3E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51C29AA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FC1A038" w14:textId="57B18ED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in Secondary Education</w:t>
      </w:r>
    </w:p>
    <w:p w14:paraId="222C733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4452D7B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4DBE68" w14:textId="31B33DB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with Qualified Teacher Status</w:t>
      </w:r>
    </w:p>
    <w:p w14:paraId="278E6E0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Trinity and All Saints</w:t>
      </w:r>
    </w:p>
    <w:p w14:paraId="1E20D37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6C5E82C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00CB1B3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0AE0565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5B5C178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76FF5A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3D42379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4E45B57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05C015D" w14:textId="392B541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Education and Mathematics</w:t>
      </w:r>
    </w:p>
    <w:p w14:paraId="54AD0E4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5C76432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E0963D5" w14:textId="634EAE0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Education Studies</w:t>
      </w:r>
    </w:p>
    <w:p w14:paraId="1947920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Bristol</w:t>
      </w:r>
    </w:p>
    <w:p w14:paraId="69BA2AD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2F0B0EC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09CC67" w14:textId="3FFB843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Action Learning Facilitation</w:t>
      </w:r>
    </w:p>
    <w:p w14:paraId="60F3468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67D705F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FE5DBAB" w14:textId="56431DB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Assessing and Teaching Learners with Specific Learning Difficulties Dyslexia</w:t>
      </w:r>
    </w:p>
    <w:p w14:paraId="6029308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05726E0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3752D5" w14:textId="3F0D89F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</w:t>
      </w:r>
    </w:p>
    <w:p w14:paraId="10717A2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6C686D5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7D381C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rning Resource Network</w:t>
      </w:r>
    </w:p>
    <w:p w14:paraId="6CACBEB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ughborough University of Technology</w:t>
      </w:r>
    </w:p>
    <w:p w14:paraId="3A1D5CC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137E1B1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FEDI Awards</w:t>
      </w:r>
    </w:p>
    <w:p w14:paraId="67E1E31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5FD11FB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74BA010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6CFA062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C62BB5" w14:textId="11F4875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Adult, Further and Higher Education</w:t>
      </w:r>
    </w:p>
    <w:p w14:paraId="3387813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5726084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74F93D" w14:textId="4ECADA5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Education and Training</w:t>
      </w:r>
    </w:p>
    <w:p w14:paraId="528A865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0C69C62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503762" w14:textId="6919589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Further, Adult and Higher Education</w:t>
      </w:r>
    </w:p>
    <w:p w14:paraId="4B696F8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174FC95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E8B8CE" w14:textId="50E25E7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Further Education</w:t>
      </w:r>
    </w:p>
    <w:p w14:paraId="49068F1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istol Polytechnic</w:t>
      </w:r>
    </w:p>
    <w:p w14:paraId="1BACB13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uddersfield Polytechnic</w:t>
      </w:r>
    </w:p>
    <w:p w14:paraId="4B182E0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79A9A2B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Metropolitan University</w:t>
      </w:r>
    </w:p>
    <w:p w14:paraId="7BD45C2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1CE1744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1036B5B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ames Polytechnic</w:t>
      </w:r>
    </w:p>
    <w:p w14:paraId="1DE5F2D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19A2E9C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19EEEA1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</w:t>
      </w:r>
    </w:p>
    <w:p w14:paraId="7D97E8D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47CC9AE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0F5F9A9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7122959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1BB34D4" w14:textId="6AEBBF9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Further, Higher and Adult Education</w:t>
      </w:r>
    </w:p>
    <w:p w14:paraId="65E680E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Bolton Institute of Higher Education</w:t>
      </w:r>
    </w:p>
    <w:p w14:paraId="22E3F74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EC2098" w14:textId="56D0CA0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Learning and Skills</w:t>
      </w:r>
    </w:p>
    <w:p w14:paraId="3BAB38A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57D028A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2A9BC9B" w14:textId="1E91BB6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Post Compulsory Education</w:t>
      </w:r>
    </w:p>
    <w:p w14:paraId="34B560E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69AD63F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53222F" w14:textId="67B36EC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Post Compulsory Education and Training</w:t>
      </w:r>
    </w:p>
    <w:p w14:paraId="69533B9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3922EE5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0C1F816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ffordshire University</w:t>
      </w:r>
    </w:p>
    <w:p w14:paraId="2FB47D4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3A35CD8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3D198BC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1813464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367CD3F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ortsmouth</w:t>
      </w:r>
    </w:p>
    <w:p w14:paraId="6DDD467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18EEA25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CE5D804" w14:textId="3BDFEF5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Secondary Education</w:t>
      </w:r>
    </w:p>
    <w:p w14:paraId="789CEAB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4B17163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6E46EF4" w14:textId="15D5EDF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Secondary with Qualified Teacher Status</w:t>
      </w:r>
    </w:p>
    <w:p w14:paraId="74815AC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57E67D5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84AA30" w14:textId="4FBB1A2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Teacher Training for the Lifelong learning Sector</w:t>
      </w:r>
    </w:p>
    <w:p w14:paraId="7981ACE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63AB5F9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D32655" w14:textId="4064520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 Teaching in the Lifelong Learning Sector</w:t>
      </w:r>
    </w:p>
    <w:p w14:paraId="0572740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Metropolitan University</w:t>
      </w:r>
    </w:p>
    <w:p w14:paraId="12D91E3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7F767DA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E68BAE9" w14:textId="407FBCB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corporating the Diploma in Education and Training</w:t>
      </w:r>
    </w:p>
    <w:p w14:paraId="02D7467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176BD51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7B68066" w14:textId="7FC082E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incorporating the Diploma in Teaching in Further Education and Skills</w:t>
      </w:r>
    </w:p>
    <w:p w14:paraId="4F687BA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34FF6EF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65BD7A1" w14:textId="1EDA3A6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with English to Speakers of Other Languages Specialism</w:t>
      </w:r>
    </w:p>
    <w:p w14:paraId="3C6C3D4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minster</w:t>
      </w:r>
    </w:p>
    <w:p w14:paraId="2347B6F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F772442" w14:textId="4650C2A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Education with Qualified Teacher Status</w:t>
      </w:r>
    </w:p>
    <w:p w14:paraId="38B6C78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ortsmouth</w:t>
      </w:r>
    </w:p>
    <w:p w14:paraId="2B029FA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7124250" w14:textId="1141F93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Further Education Teaching for English to Speakers of Other Languages for Subject Specialists</w:t>
      </w:r>
    </w:p>
    <w:p w14:paraId="7286EBF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English</w:t>
      </w:r>
    </w:p>
    <w:p w14:paraId="4683FA5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D16B0E7" w14:textId="1EB2A58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Further Education Teaching Stage 3</w:t>
      </w:r>
    </w:p>
    <w:p w14:paraId="2A8D6FD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Ascentis</w:t>
      </w:r>
      <w:proofErr w:type="spellEnd"/>
    </w:p>
    <w:p w14:paraId="0F08C12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English</w:t>
      </w:r>
    </w:p>
    <w:p w14:paraId="5DE7EA6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2517A84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179FEDE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6D77B58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247ADAE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 English for Speakers of Other Languages Examinations</w:t>
      </w:r>
    </w:p>
    <w:p w14:paraId="7704EDC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2B8218" w14:textId="5026AE9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Leading the Quality of Teaching, Learning and Assessment</w:t>
      </w:r>
    </w:p>
    <w:p w14:paraId="582A877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1FEFCF9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9BDBA2" w14:textId="132224F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Learning and Development</w:t>
      </w:r>
    </w:p>
    <w:p w14:paraId="6045DC4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artered Institute of Personnel and Development</w:t>
      </w:r>
    </w:p>
    <w:p w14:paraId="55D43DA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3203E2C" w14:textId="4DFBF43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Observation of Teaching and Learning</w:t>
      </w:r>
    </w:p>
    <w:p w14:paraId="36FE088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1D037EE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A9A2EA2" w14:textId="4A4D92B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Observed Teaching Practice</w:t>
      </w:r>
    </w:p>
    <w:p w14:paraId="17FBE5E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43CA69C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5AF9BB8" w14:textId="2A27613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Primary School Physical Education Specialism</w:t>
      </w:r>
    </w:p>
    <w:p w14:paraId="2CF5C2A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dership Skills Foundation</w:t>
      </w:r>
    </w:p>
    <w:p w14:paraId="2DCDFBA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B394E37" w14:textId="4747EFF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Strategic Educational Leadership and Management</w:t>
      </w:r>
    </w:p>
    <w:p w14:paraId="107A941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5E386FF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90C106" w14:textId="523BE12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Sustainability and Environmental Education</w:t>
      </w:r>
    </w:p>
    <w:p w14:paraId="5149EEA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TC Awards Limited</w:t>
      </w:r>
    </w:p>
    <w:p w14:paraId="44172BA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545C19" w14:textId="362BA9A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Teaching</w:t>
      </w:r>
    </w:p>
    <w:p w14:paraId="6B5DFB1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1772014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77145A" w14:textId="47F1846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Teaching Employability Skills</w:t>
      </w:r>
    </w:p>
    <w:p w14:paraId="6654769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35BF71A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1558984" w14:textId="0BA78C5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Teaching English as a Foreign Language</w:t>
      </w:r>
    </w:p>
    <w:p w14:paraId="59897BE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ocus Awards Limited</w:t>
      </w:r>
    </w:p>
    <w:p w14:paraId="0A63E6F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359FC66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4D8C2EB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15EA257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52ACE68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0845ACE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E15ADA0" w14:textId="0C78905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Teaching English as a Foreign Language with Practice</w:t>
      </w:r>
    </w:p>
    <w:p w14:paraId="30B2BD6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1EFD37C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417D514" w14:textId="7405D65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Teaching English as a Second Language</w:t>
      </w:r>
    </w:p>
    <w:p w14:paraId="31564BD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IM Qualifications</w:t>
      </w:r>
    </w:p>
    <w:p w14:paraId="773319E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A930D4" w14:textId="7350A0B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Teaching English to Speakers of Other Languages</w:t>
      </w:r>
    </w:p>
    <w:p w14:paraId="33C3232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arding Body for Vocational Achievement (AVA) Ltd</w:t>
      </w:r>
    </w:p>
    <w:p w14:paraId="6028B62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Assessment</w:t>
      </w:r>
    </w:p>
    <w:p w14:paraId="14E1FE3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English</w:t>
      </w:r>
    </w:p>
    <w:p w14:paraId="3CE184D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rning Resource Network</w:t>
      </w:r>
    </w:p>
    <w:p w14:paraId="32B1897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CN</w:t>
      </w:r>
    </w:p>
    <w:p w14:paraId="5FF45D6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1C6CE94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AFD57E" w14:textId="7E76537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Teaching Learners with Special Educational Needs and Disabilities</w:t>
      </w:r>
    </w:p>
    <w:p w14:paraId="409E088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592EAEE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BA275F" w14:textId="193D212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Teaching Learners with Specific Learning Difficulties Dyslexia</w:t>
      </w:r>
    </w:p>
    <w:p w14:paraId="4585127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3EB4000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D217C54" w14:textId="6EF817B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of Education</w:t>
      </w:r>
    </w:p>
    <w:p w14:paraId="28AB5EF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5167B36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 Open University</w:t>
      </w:r>
    </w:p>
    <w:p w14:paraId="4CE2FA7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5B3A30" w14:textId="1A731B1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of Education in Teaching in the Learning and Skills Sector</w:t>
      </w:r>
    </w:p>
    <w:p w14:paraId="50D3F1E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65540EE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F3A958" w14:textId="3AAEF75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gital Learning Designer</w:t>
      </w:r>
    </w:p>
    <w:p w14:paraId="37B475E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CS, The Chartered Institute for IT</w:t>
      </w:r>
    </w:p>
    <w:p w14:paraId="245EFC4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1CE0BD" w14:textId="64CCEAF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Action Learning Facilitation</w:t>
      </w:r>
    </w:p>
    <w:p w14:paraId="6BE66BC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12A74CA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C0B4B1" w14:textId="6B00A42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Advanced Dance Teaching Practices</w:t>
      </w:r>
    </w:p>
    <w:p w14:paraId="58E09B3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itish Ballet Organization Limited</w:t>
      </w:r>
    </w:p>
    <w:p w14:paraId="539EC93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AFF15D" w14:textId="3733A71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Advanced Practice in Early Years Education</w:t>
      </w:r>
    </w:p>
    <w:p w14:paraId="67CB5FD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71A2F8A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5165BE4" w14:textId="4FC8728A" w:rsidR="00816D76" w:rsidRPr="00816D76" w:rsidRDefault="0081101C" w:rsidP="00816D76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Assessing and Teaching Learners with Dyslexia, Specific Learning Differences and Barriers to Literacy</w:t>
      </w:r>
    </w:p>
    <w:p w14:paraId="30A4910D" w14:textId="142A47EF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way Qualifications Limited</w:t>
      </w:r>
    </w:p>
    <w:p w14:paraId="23249CE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45D75AB" w14:textId="140BC8D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Assessing and Teaching Learners with Specific Learning Difficulties Dyslexia</w:t>
      </w:r>
    </w:p>
    <w:p w14:paraId="0077F01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5DC7B84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442B3CB" w14:textId="4EA2FCC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Business</w:t>
      </w:r>
    </w:p>
    <w:p w14:paraId="5DF83BE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C Education Limited</w:t>
      </w:r>
    </w:p>
    <w:p w14:paraId="739A101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71DF082" w14:textId="51F65EA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Business Information Technology</w:t>
      </w:r>
    </w:p>
    <w:p w14:paraId="72A06B3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C Education Limited</w:t>
      </w:r>
    </w:p>
    <w:p w14:paraId="58C4951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3DFB78" w14:textId="78686A5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Business Management</w:t>
      </w:r>
    </w:p>
    <w:p w14:paraId="57E4E00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C Education Limited</w:t>
      </w:r>
    </w:p>
    <w:p w14:paraId="67ED4FB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272E6DA" w14:textId="0898C5E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Communication, Speech and Drama Education</w:t>
      </w:r>
    </w:p>
    <w:p w14:paraId="0D0EF42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MDA</w:t>
      </w:r>
    </w:p>
    <w:p w14:paraId="2F9F5DA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B9C73B" w14:textId="1617F1A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Community Development</w:t>
      </w:r>
    </w:p>
    <w:p w14:paraId="1F1CCFF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MA Education Ltd</w:t>
      </w:r>
    </w:p>
    <w:p w14:paraId="059B358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F63AB8F" w14:textId="0FD8A76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Computing</w:t>
      </w:r>
    </w:p>
    <w:p w14:paraId="1DB9673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C Education Limited</w:t>
      </w:r>
    </w:p>
    <w:p w14:paraId="5BA3557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CB8F457" w14:textId="2E61090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Dance Pedagogy</w:t>
      </w:r>
    </w:p>
    <w:p w14:paraId="0E82A9E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mperial Society of Teachers of Dancing</w:t>
      </w:r>
    </w:p>
    <w:p w14:paraId="729908F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BBC6C6" w14:textId="2412718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Dance Teaching</w:t>
      </w:r>
    </w:p>
    <w:p w14:paraId="4FC56FF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itish Ballet Organization Limited</w:t>
      </w:r>
    </w:p>
    <w:p w14:paraId="604E494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46484D5" w14:textId="73FA319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Dance Teaching and Learning</w:t>
      </w:r>
    </w:p>
    <w:p w14:paraId="7F48CB1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6DE3359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A56C1C" w14:textId="365ECCC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Dance Teaching and Learning to Children and Young People</w:t>
      </w:r>
    </w:p>
    <w:p w14:paraId="33312DC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5DDD1BE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B65A08" w14:textId="408C351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Dance Teaching and Management</w:t>
      </w:r>
    </w:p>
    <w:p w14:paraId="6EA8887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aded Qualifications Alliance</w:t>
      </w:r>
    </w:p>
    <w:p w14:paraId="1C72E87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8954B1" w14:textId="06844C6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Drama and Communication Teaching</w:t>
      </w:r>
    </w:p>
    <w:p w14:paraId="7982E68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2F4BAC9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D3069D" w14:textId="7F4C5AF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arly Childhood Education</w:t>
      </w:r>
    </w:p>
    <w:p w14:paraId="13B17DC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199C687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339689" w14:textId="052939D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arly Learning and Childcare</w:t>
      </w:r>
    </w:p>
    <w:p w14:paraId="2522CBA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2883D2C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EC97BF" w14:textId="206046A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</w:t>
      </w:r>
    </w:p>
    <w:p w14:paraId="0986437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IM Qualifications</w:t>
      </w:r>
    </w:p>
    <w:p w14:paraId="7ED623B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QA</w:t>
      </w:r>
    </w:p>
    <w:p w14:paraId="7824D8E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38A2036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3A68D55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ucation Qualifications and Awards</w:t>
      </w:r>
    </w:p>
    <w:p w14:paraId="62CD456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ocus Awards Limited</w:t>
      </w:r>
    </w:p>
    <w:p w14:paraId="77ECF96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uture (Awards and Qualifications) Ltd</w:t>
      </w:r>
    </w:p>
    <w:p w14:paraId="5928D4F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0E7EB49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way Qualifications Limited</w:t>
      </w:r>
    </w:p>
    <w:p w14:paraId="2DE3BD4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Can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Qualifications Limited</w:t>
      </w:r>
    </w:p>
    <w:p w14:paraId="14E2441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ser Learning Awards</w:t>
      </w:r>
    </w:p>
    <w:p w14:paraId="475BB9C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rning Resource Network</w:t>
      </w:r>
    </w:p>
    <w:p w14:paraId="24F36F7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FE</w:t>
      </w:r>
    </w:p>
    <w:p w14:paraId="2A09314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NOCN</w:t>
      </w:r>
    </w:p>
    <w:p w14:paraId="3DB552D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Yorkshire and Humber Region trading as Certa</w:t>
      </w:r>
    </w:p>
    <w:p w14:paraId="7037728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1A313A8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6D9FEBC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2B25A9E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safe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wards</w:t>
      </w:r>
    </w:p>
    <w:p w14:paraId="5EF3F72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FEDI Awards</w:t>
      </w:r>
    </w:p>
    <w:p w14:paraId="505CA2A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FJ Awards</w:t>
      </w:r>
    </w:p>
    <w:p w14:paraId="0CD7B4B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kills and Education Group Awards</w:t>
      </w:r>
    </w:p>
    <w:p w14:paraId="4A3C62C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09A5B8F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ocational Training Charitable Trust</w:t>
      </w:r>
    </w:p>
    <w:p w14:paraId="35B5CBA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TCT Skills</w:t>
      </w:r>
    </w:p>
    <w:p w14:paraId="7E593BF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A536D90" w14:textId="64391EA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 in Special Educational Needs</w:t>
      </w:r>
    </w:p>
    <w:p w14:paraId="0D9EEC4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TC First</w:t>
      </w:r>
    </w:p>
    <w:p w14:paraId="7C4A932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DA4345" w14:textId="405E4A0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 in Specialist Education</w:t>
      </w:r>
    </w:p>
    <w:p w14:paraId="645376B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TC First</w:t>
      </w:r>
    </w:p>
    <w:p w14:paraId="36508D7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FF5E91" w14:textId="53FD451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 including Teaching Disabled Learners</w:t>
      </w:r>
    </w:p>
    <w:p w14:paraId="0FDBD11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7EF064B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Yorkshire and Humber Region trading as Certa</w:t>
      </w:r>
    </w:p>
    <w:p w14:paraId="3B2C04B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753F39A" w14:textId="4B4F458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 including Teaching English and English to Speakers of Other Languages</w:t>
      </w:r>
    </w:p>
    <w:p w14:paraId="1AB54D5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</w:t>
      </w:r>
    </w:p>
    <w:p w14:paraId="694D4C2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65AA46" w14:textId="22BDE02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 including Teaching English Literacy</w:t>
      </w:r>
    </w:p>
    <w:p w14:paraId="2F420FD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14660E0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Yorkshire and Humber Region trading as Certa</w:t>
      </w:r>
    </w:p>
    <w:p w14:paraId="2A3536D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2892259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852866" w14:textId="556F440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 including Teaching English Literacy and English to Speakers of Other Languages</w:t>
      </w:r>
    </w:p>
    <w:p w14:paraId="4D6BB28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37AD17A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</w:t>
      </w:r>
    </w:p>
    <w:p w14:paraId="234BA6A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71FC87" w14:textId="09B942F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 including Teaching English to Speakers of Other Languages</w:t>
      </w:r>
    </w:p>
    <w:p w14:paraId="5DF16EC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1CEBE24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32C64C" w14:textId="2845E84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 including Teaching Mathematics Numeracy</w:t>
      </w:r>
    </w:p>
    <w:p w14:paraId="40EDFF7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056E585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Yorkshire and Humber Region trading as Certa</w:t>
      </w:r>
    </w:p>
    <w:p w14:paraId="08FF5AC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540C358" w14:textId="205571E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: Literacy Specialist</w:t>
      </w:r>
    </w:p>
    <w:p w14:paraId="509305D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TC First</w:t>
      </w:r>
    </w:p>
    <w:p w14:paraId="282D606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353370F" w14:textId="474B209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 Management</w:t>
      </w:r>
    </w:p>
    <w:p w14:paraId="1A74184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70C2A07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D385B3" w14:textId="6FD8F1D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: Numeracy Specialist</w:t>
      </w:r>
    </w:p>
    <w:p w14:paraId="37BD092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TC First</w:t>
      </w:r>
    </w:p>
    <w:p w14:paraId="7C0D28A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A160BF1" w14:textId="7591F91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and Training: Outdoor Learning Specialist</w:t>
      </w:r>
    </w:p>
    <w:p w14:paraId="6AD4FB6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TC First</w:t>
      </w:r>
    </w:p>
    <w:p w14:paraId="7A91DDA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7BDC357" w14:textId="1FDCF43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Management and Leadership</w:t>
      </w:r>
    </w:p>
    <w:p w14:paraId="15FB8C2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19EC057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3C0902" w14:textId="48F27E8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 Studies</w:t>
      </w:r>
    </w:p>
    <w:p w14:paraId="103279F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7B7D529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77A939B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D6599A" w14:textId="0E9B521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Educational Management and Leadership</w:t>
      </w:r>
    </w:p>
    <w:p w14:paraId="67382E6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56A7F44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1590DDE" w14:textId="3217D08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Global Teaching Practice</w:t>
      </w:r>
    </w:p>
    <w:p w14:paraId="0075DF6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2E5C506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095A73" w14:textId="04543AB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Instrumental and Vocal Teaching</w:t>
      </w:r>
    </w:p>
    <w:p w14:paraId="12DFBF4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d Board of the Royal Schools of Music</w:t>
      </w:r>
    </w:p>
    <w:p w14:paraId="2CBAC3E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01C49C5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3F9D048" w14:textId="26861AF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Intermediate Teaching of Horse Riding</w:t>
      </w:r>
    </w:p>
    <w:p w14:paraId="71B8147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HS Qualifications</w:t>
      </w:r>
    </w:p>
    <w:p w14:paraId="3B7F660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DF565C1" w14:textId="6EAE9B0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Leadership for Children’s Care, Learning and Development: Advanced Practice</w:t>
      </w:r>
    </w:p>
    <w:p w14:paraId="0A4D7F3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5A15721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03C6966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7485A4A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7544208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60B227E" w14:textId="217A8B7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Leadership for Children’s Care, Learning and Development: Management</w:t>
      </w:r>
    </w:p>
    <w:p w14:paraId="343704A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3DBB56E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FE</w:t>
      </w:r>
    </w:p>
    <w:p w14:paraId="5702F2D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272B81D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4B20FD7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42392A5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BA9327F" w14:textId="51A1AB6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Learning and Development</w:t>
      </w:r>
    </w:p>
    <w:p w14:paraId="350311A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artered Institute of Personnel and Development</w:t>
      </w:r>
    </w:p>
    <w:p w14:paraId="7AEC790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1C9BDAA" w14:textId="261B287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Learning, Development and Support Services Workforce</w:t>
      </w:r>
    </w:p>
    <w:p w14:paraId="437DF5D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OCR</w:t>
      </w:r>
    </w:p>
    <w:p w14:paraId="524D96E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406E13F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5A29BD9" w14:textId="5CEB0D6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Music Education</w:t>
      </w:r>
    </w:p>
    <w:p w14:paraId="4A41805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d Board of the Royal Schools of Music</w:t>
      </w:r>
    </w:p>
    <w:p w14:paraId="4DE55F6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4606AAE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389A511" w14:textId="59FFD12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Music Teaching</w:t>
      </w:r>
    </w:p>
    <w:p w14:paraId="028E754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d Board of the Royal Schools of Music</w:t>
      </w:r>
    </w:p>
    <w:p w14:paraId="2E3651F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SL Awards Ltd</w:t>
      </w:r>
    </w:p>
    <w:p w14:paraId="74F2CEB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21F1217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32933FA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9E9E8A" w14:textId="08D6C6B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Philosophy and Practice of Integrative Education</w:t>
      </w:r>
    </w:p>
    <w:p w14:paraId="7234DDB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ossfield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nstitute</w:t>
      </w:r>
    </w:p>
    <w:p w14:paraId="13D2052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12A7731" w14:textId="55FE320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Professional Teaching</w:t>
      </w:r>
    </w:p>
    <w:p w14:paraId="052B782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SL Awards Ltd</w:t>
      </w:r>
    </w:p>
    <w:p w14:paraId="01B7B83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FAE4D68" w14:textId="7B1C24A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Specialist Music Teaching</w:t>
      </w:r>
    </w:p>
    <w:p w14:paraId="0CDC80A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5E6FCB3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24123ED" w14:textId="00231F2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Speech and Drama Education</w:t>
      </w:r>
    </w:p>
    <w:p w14:paraId="180BDB9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MDA</w:t>
      </w:r>
    </w:p>
    <w:p w14:paraId="4C263C8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9F50FCC" w14:textId="01D464A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Strategic Business Information Technology</w:t>
      </w:r>
    </w:p>
    <w:p w14:paraId="696BD5F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C Education Limited</w:t>
      </w:r>
    </w:p>
    <w:p w14:paraId="23041A4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FBF177" w14:textId="71ECC30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Strategic Educational Leadership and Management for Headteachers and Principals</w:t>
      </w:r>
    </w:p>
    <w:p w14:paraId="246B5DC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2F935B9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F9D604" w14:textId="6F6FD03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Strategic Educational Leadership and Management for Senior Managers</w:t>
      </w:r>
    </w:p>
    <w:p w14:paraId="1C9423C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6DA26FB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A2E7332" w14:textId="432E98A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Supporting Teaching and Learning</w:t>
      </w:r>
    </w:p>
    <w:p w14:paraId="63062B7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2546D95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BD65A3" w14:textId="0BA3C84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</w:t>
      </w:r>
    </w:p>
    <w:p w14:paraId="42F12B6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391A0A2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3704FCF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TCT Skills</w:t>
      </w:r>
    </w:p>
    <w:p w14:paraId="5B569E5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699EC5" w14:textId="2A0D4D2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Advanced Information and Communications Technology</w:t>
      </w:r>
    </w:p>
    <w:p w14:paraId="4FFCBBE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0935C85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C0E8E1" w14:textId="2506995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and Assessing Learners with Dyslexia and Specific Learning Difficulties</w:t>
      </w:r>
    </w:p>
    <w:p w14:paraId="5CB2CB6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52FF37D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328CE1" w14:textId="6F52B53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and Learning</w:t>
      </w:r>
    </w:p>
    <w:p w14:paraId="785378B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397530F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54BE52B" w14:textId="240D9E0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Disabled Learners</w:t>
      </w:r>
    </w:p>
    <w:p w14:paraId="3BA37BD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09D38D9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13EB146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76D6E03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7A5849" w14:textId="5FE532B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and English to Speakers of Other Languages</w:t>
      </w:r>
    </w:p>
    <w:p w14:paraId="3C99AA1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6E1EBEF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2C920E8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3F28DB9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A4465C6" w14:textId="2C65242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and English to Speakers of Other Languages in the Lifelong Learning Sector</w:t>
      </w:r>
    </w:p>
    <w:p w14:paraId="2D014C2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5BBC9EF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5D23062" w14:textId="1D7CE72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as a Foreign Language</w:t>
      </w:r>
    </w:p>
    <w:p w14:paraId="0B96E16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36517F3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6F8B0CB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7E7B0E9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472D1B8" w14:textId="6E2AE40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as a Foreign Language and Business English</w:t>
      </w:r>
    </w:p>
    <w:p w14:paraId="03E45D9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66150AD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AE6D985" w14:textId="51EC01F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in Literacy</w:t>
      </w:r>
    </w:p>
    <w:p w14:paraId="3533AC9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7C883B8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A70FEA4" w14:textId="504EDD2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in the Lifelong Learning Sector in English to Speakers of Other Languages</w:t>
      </w:r>
    </w:p>
    <w:p w14:paraId="7BE58EA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604BA3B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09D810B" w14:textId="1161642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Literacy</w:t>
      </w:r>
    </w:p>
    <w:p w14:paraId="256C52A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47AB610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14B52DC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05A9A03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6E940DE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773C939" w14:textId="50D3F61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Literacy and English to Speakers of Other Languages</w:t>
      </w:r>
    </w:p>
    <w:p w14:paraId="0FFB83D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3EFDE42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2D25F76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2491A28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0214188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4DC0403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7FD37C6" w14:textId="40E5DF9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Literacy and English to Speakers of Other Languages in the Lifelong Learning Sector</w:t>
      </w:r>
    </w:p>
    <w:p w14:paraId="28518D2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City and Guilds of London Institute</w:t>
      </w:r>
    </w:p>
    <w:p w14:paraId="44D273C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BA038E7" w14:textId="636C179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Literacy in the Lifelong Learning Sector</w:t>
      </w:r>
    </w:p>
    <w:p w14:paraId="2CB3D0C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095E555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1B8484E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2FCB0AB" w14:textId="58B10E7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to Speakers of Other Languages</w:t>
      </w:r>
    </w:p>
    <w:p w14:paraId="33123D3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5DC3C13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arding Body for Vocational Achievement (AVA) Ltd</w:t>
      </w:r>
    </w:p>
    <w:p w14:paraId="39D9834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English</w:t>
      </w:r>
    </w:p>
    <w:p w14:paraId="688EECA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4E1987A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4476DCD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rning Resource Network</w:t>
      </w:r>
    </w:p>
    <w:p w14:paraId="1F036B5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6139C1C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7FCB823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1D8D7F9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D50A95E" w14:textId="45EC83E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to Speakers of Other Languages and Education Studies</w:t>
      </w:r>
    </w:p>
    <w:p w14:paraId="5A7E460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34734C8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9505973" w14:textId="5864F76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English to Speakers of Other Languages in the Lifelong Learning Sector</w:t>
      </w:r>
    </w:p>
    <w:p w14:paraId="5A84566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English</w:t>
      </w:r>
    </w:p>
    <w:p w14:paraId="21F2E3F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68E062C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213A72" w14:textId="464BE6C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for Literacy in the Lifelong Learning Sector</w:t>
      </w:r>
    </w:p>
    <w:p w14:paraId="5BCC29F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7D7381C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71C636" w14:textId="033AAFB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in Further Education and Skills</w:t>
      </w:r>
    </w:p>
    <w:p w14:paraId="21CDE04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7221FBC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1CC3ED8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ocus Awards Limited</w:t>
      </w:r>
    </w:p>
    <w:p w14:paraId="237C731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uture (Awards and Qualifications) Ltd</w:t>
      </w:r>
    </w:p>
    <w:p w14:paraId="7859114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Can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Qualifications Limited</w:t>
      </w:r>
    </w:p>
    <w:p w14:paraId="0BF8A04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FE</w:t>
      </w:r>
    </w:p>
    <w:p w14:paraId="5C2A2C7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CN</w:t>
      </w:r>
    </w:p>
    <w:p w14:paraId="58F7EB0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Qual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warding Body</w:t>
      </w:r>
    </w:p>
    <w:p w14:paraId="3A004EA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SL Awards Ltd</w:t>
      </w:r>
    </w:p>
    <w:p w14:paraId="38D7023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2B7DAB4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TCT Skills</w:t>
      </w:r>
    </w:p>
    <w:p w14:paraId="7A26AF0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1FFFA9" w14:textId="5347878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in the Lifelong Learning Sector</w:t>
      </w:r>
    </w:p>
    <w:p w14:paraId="599FB37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IM Qualifications</w:t>
      </w:r>
    </w:p>
    <w:p w14:paraId="5EB4912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503081F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6FF6DEE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Future (Awards and Qualifications) Ltd</w:t>
      </w:r>
    </w:p>
    <w:p w14:paraId="6CD265F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ser Learning Awards</w:t>
      </w:r>
    </w:p>
    <w:p w14:paraId="5E9F708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25ADC2B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, Cambridge and RSA Examinations</w:t>
      </w:r>
    </w:p>
    <w:p w14:paraId="1614AD9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325561E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TCT Skills</w:t>
      </w:r>
    </w:p>
    <w:p w14:paraId="1A797FF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9912FD" w14:textId="3915F58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in the Lifelong Learning Sector and Further Education</w:t>
      </w:r>
    </w:p>
    <w:p w14:paraId="5B7A3F5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37264A8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BDDA940" w14:textId="422F99A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in the Lifelong Learning Sector for Disabled Learners</w:t>
      </w:r>
    </w:p>
    <w:p w14:paraId="01B2ED9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7BE45CB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852997E" w14:textId="5304D82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in the Lifelong Learning Sector in Dance</w:t>
      </w:r>
    </w:p>
    <w:p w14:paraId="23D7617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649EA62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C3429D" w14:textId="02C542C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in the Lifelong Learning Sector in English and English to Speakers of Other Languages</w:t>
      </w:r>
    </w:p>
    <w:p w14:paraId="15DF4AD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569E341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246F0B9" w14:textId="3559F1C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in the Lifelong Learning Sector in English Literacy</w:t>
      </w:r>
    </w:p>
    <w:p w14:paraId="668DC22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675DF69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53F9C66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AC9969C" w14:textId="0E404DE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in the Lifelong Learning Sector in English to Speakers of Other Languages</w:t>
      </w:r>
    </w:p>
    <w:p w14:paraId="42A3A86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340E183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804712" w14:textId="303D205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in the Lifelong Learning Sector in Mathematics Numeracy</w:t>
      </w:r>
    </w:p>
    <w:p w14:paraId="2333343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4CB901D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67D28F" w14:textId="1BC4172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Learners with Dyslexia and Specific Learning Difficulties</w:t>
      </w:r>
    </w:p>
    <w:p w14:paraId="7005C64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413C9BB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95C966" w14:textId="70888AA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Learners with Dyslexia, Specific Learning Differences and Barriers to Literacy</w:t>
      </w:r>
    </w:p>
    <w:p w14:paraId="155C1BE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way Qualifications Limited</w:t>
      </w:r>
    </w:p>
    <w:p w14:paraId="2D46615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A7628F" w14:textId="4D2F5E6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Mathematics Numeracy</w:t>
      </w:r>
    </w:p>
    <w:p w14:paraId="757CC22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4E31CAA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6737689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53B53EF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3B6D166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B3DE4E5" w14:textId="001186C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eaching Mathematics Numeracy in the Lifelong Learning Sector</w:t>
      </w:r>
    </w:p>
    <w:p w14:paraId="40830A7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7E3673C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6705F07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A04FB6E" w14:textId="6302370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Therapeutic Education and Group Process</w:t>
      </w:r>
    </w:p>
    <w:p w14:paraId="7C2E65E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ossfield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nstitute</w:t>
      </w:r>
    </w:p>
    <w:p w14:paraId="383F00D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09336E" w14:textId="69E6044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in Workplace Learning</w:t>
      </w:r>
    </w:p>
    <w:p w14:paraId="4B06C00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5B58D6D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01A7CE" w14:textId="64102B4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ploma to Teach in the Lifelong Learning Sector</w:t>
      </w:r>
    </w:p>
    <w:p w14:paraId="238F6CD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55BA89D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04E65BE" w14:textId="7A381CE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Adult Education and Lifelong Learning</w:t>
      </w:r>
    </w:p>
    <w:p w14:paraId="6AA1FF5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08F0602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CE8EB7" w14:textId="7047AE2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Applied Linguistics and English Language Teaching</w:t>
      </w:r>
    </w:p>
    <w:p w14:paraId="0645ECF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611C046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3A02AC0" w14:textId="08A5F10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Continuing Education</w:t>
      </w:r>
    </w:p>
    <w:p w14:paraId="7294E6F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Oxford</w:t>
      </w:r>
    </w:p>
    <w:p w14:paraId="211DE6C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6E2637" w14:textId="0AE227C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Education</w:t>
      </w:r>
    </w:p>
    <w:p w14:paraId="7DBCEFB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rmingham City University</w:t>
      </w:r>
    </w:p>
    <w:p w14:paraId="5444E9E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72CDA27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55DEE33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ldsmiths, University of London</w:t>
      </w:r>
    </w:p>
    <w:p w14:paraId="62BF4DC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6017D03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ston University</w:t>
      </w:r>
    </w:p>
    <w:p w14:paraId="0C9BB0A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4BD525B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ndon South Bank University</w:t>
      </w:r>
    </w:p>
    <w:p w14:paraId="4B1429D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5F968AA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University</w:t>
      </w:r>
    </w:p>
    <w:p w14:paraId="2D5114B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ffordshire University</w:t>
      </w:r>
    </w:p>
    <w:p w14:paraId="1A93616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ath</w:t>
      </w:r>
    </w:p>
    <w:p w14:paraId="230B9DF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0FB874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325C6BA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1E9A365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uckingham</w:t>
      </w:r>
    </w:p>
    <w:p w14:paraId="1D227CB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</w:t>
      </w:r>
    </w:p>
    <w:p w14:paraId="4F16862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2E24E5E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5893913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London</w:t>
      </w:r>
    </w:p>
    <w:p w14:paraId="30362EA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29A9012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539D32D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ertfordshire</w:t>
      </w:r>
    </w:p>
    <w:p w14:paraId="50B54D5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56658CA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ncoln</w:t>
      </w:r>
    </w:p>
    <w:p w14:paraId="10D2A2E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7BC0AB3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297576B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Oxford</w:t>
      </w:r>
    </w:p>
    <w:p w14:paraId="1A58D9A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Plymouth</w:t>
      </w:r>
    </w:p>
    <w:p w14:paraId="5DA2767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3CA89AA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2B422BE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4FBCFE3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9ADC9D" w14:textId="132A103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Education in Practice and Society</w:t>
      </w:r>
    </w:p>
    <w:p w14:paraId="640E468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4438481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B3AA0B" w14:textId="2071AE4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English Language Teaching and Applied Linguistics</w:t>
      </w:r>
    </w:p>
    <w:p w14:paraId="118F200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0BEE9A7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CD1ABE" w14:textId="3E317F5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Higher Education</w:t>
      </w:r>
    </w:p>
    <w:p w14:paraId="6987AF3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1559695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Kent</w:t>
      </w:r>
    </w:p>
    <w:p w14:paraId="7AF6B9E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2ABCFE" w14:textId="5BA8EF7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International Education and Development</w:t>
      </w:r>
    </w:p>
    <w:p w14:paraId="5CA1315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71F4251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EEDD07C" w14:textId="6647F7A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Teaching English to Speakers of Other Languages</w:t>
      </w:r>
    </w:p>
    <w:p w14:paraId="7463F9A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5B1A14D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6CE531" w14:textId="3E40E83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arly Childhood Education and Care</w:t>
      </w:r>
    </w:p>
    <w:p w14:paraId="7EA14FC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68B42A9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7D9FD8" w14:textId="129E948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ucation and Training</w:t>
      </w:r>
    </w:p>
    <w:p w14:paraId="2769D75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56C992A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771573" w14:textId="62D3149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ucation and Training including Teaching English Literacy and English to Speakers of Other Languages</w:t>
      </w:r>
    </w:p>
    <w:p w14:paraId="4D7EA56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631778E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E9B7AD2" w14:textId="0E0B506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xtended Diploma in Dance Teaching</w:t>
      </w:r>
    </w:p>
    <w:p w14:paraId="7DC3721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itish Ballet Organization Limited</w:t>
      </w:r>
    </w:p>
    <w:p w14:paraId="4C93EF0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DFC2E0D" w14:textId="1686CDD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xtended Diploma in Early Childhood Education</w:t>
      </w:r>
    </w:p>
    <w:p w14:paraId="5E7F78F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4747ECC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B50B089" w14:textId="62468AC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xtended Diploma in Education and Training Management</w:t>
      </w:r>
    </w:p>
    <w:p w14:paraId="41916DE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03332E7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2054114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8A2707" w14:textId="2D54913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xtended Diploma in Global Teaching Practice</w:t>
      </w:r>
    </w:p>
    <w:p w14:paraId="1808204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6325083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ACBCB8B" w14:textId="54267A0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xtended Diploma in Strategic Educational Leadership and Management</w:t>
      </w:r>
    </w:p>
    <w:p w14:paraId="474C555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5502988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73774C" w14:textId="1EB9B28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xtended Diploma in Supporting Teaching and Learning</w:t>
      </w:r>
    </w:p>
    <w:p w14:paraId="26B4866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63B37E4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6944D64" w14:textId="5FA1F7F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xtended Diploma in Teaching</w:t>
      </w:r>
    </w:p>
    <w:p w14:paraId="3269F5D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5DF0564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08B3A3" w14:textId="78011E3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lowship Diploma in Education Studies</w:t>
      </w:r>
    </w:p>
    <w:p w14:paraId="36E0441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4E1BDD1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4A0F1F5" w14:textId="682AD43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lowship Diploma in Music Education</w:t>
      </w:r>
    </w:p>
    <w:p w14:paraId="3D6F286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39E6384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C6E06E7" w14:textId="1DFE253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lowship Diploma in Teaching English to Speakers of Other Languages and Education Studies</w:t>
      </w:r>
    </w:p>
    <w:p w14:paraId="540BC60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1BD85B4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2B9BD8F" w14:textId="50099CF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lowship in Music Education</w:t>
      </w:r>
    </w:p>
    <w:p w14:paraId="0AA9F2D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d Board of the Royal Schools of Music</w:t>
      </w:r>
    </w:p>
    <w:p w14:paraId="34D4E3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046E1E7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62AE885" w14:textId="56332DB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urther and Adult Education Certificate</w:t>
      </w:r>
    </w:p>
    <w:p w14:paraId="1727350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5629E09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lymouth College of Further Education</w:t>
      </w:r>
    </w:p>
    <w:p w14:paraId="37781EB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F99467D" w14:textId="0F93E30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urther and Adult Education Teachers’ Certificate</w:t>
      </w:r>
    </w:p>
    <w:p w14:paraId="5631F02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mersham and Wycombe College</w:t>
      </w:r>
    </w:p>
    <w:p w14:paraId="0C6107D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4D680E6" w14:textId="163F104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aduate Certificate in Education</w:t>
      </w:r>
    </w:p>
    <w:p w14:paraId="441BE00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2E21FD5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C6D6824" w14:textId="0176302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nternational Post Graduate Certificate in Education</w:t>
      </w:r>
    </w:p>
    <w:p w14:paraId="0C412ED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heffield</w:t>
      </w:r>
    </w:p>
    <w:p w14:paraId="06BA816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AF521D" w14:textId="6901D7A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nternational Post Graduate Certificate of Education with International Qualified Teacher Status</w:t>
      </w:r>
    </w:p>
    <w:p w14:paraId="4FEDF21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6D1C8B2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66DF243" w14:textId="3C037E9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rning and Development</w:t>
      </w:r>
    </w:p>
    <w:p w14:paraId="72F3E93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artered Institute of Personnel and Development</w:t>
      </w:r>
    </w:p>
    <w:p w14:paraId="12473DB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5216B79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4C8E2B9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48FBE9F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52A425B" w14:textId="7B13FDC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rning and Skills Teacher</w:t>
      </w:r>
    </w:p>
    <w:p w14:paraId="4140470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59F159D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eadfast Training Ltd</w:t>
      </w:r>
    </w:p>
    <w:p w14:paraId="6E33DAA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116554" w14:textId="034AF8B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centiate in Instrumental and Vocal Teaching</w:t>
      </w:r>
    </w:p>
    <w:p w14:paraId="05690C8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d Board of the Royal Schools of Music</w:t>
      </w:r>
    </w:p>
    <w:p w14:paraId="267E7A5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1255AF" w14:textId="5658C4B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centiate in Music Teaching</w:t>
      </w:r>
    </w:p>
    <w:p w14:paraId="1C6DEEB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0ED326C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06BE202" w14:textId="5D29273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centiate in Musical Theatre Teaching Diploma</w:t>
      </w:r>
    </w:p>
    <w:p w14:paraId="05CA466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09A4552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FC0243" w14:textId="55827A8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chine Learning Engineer</w:t>
      </w:r>
    </w:p>
    <w:p w14:paraId="4DEF8F3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CS, The Chartered Institute for IT</w:t>
      </w:r>
    </w:p>
    <w:p w14:paraId="095E8AA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A55363F" w14:textId="0063A28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Applied Linguistics and English Language Teaching</w:t>
      </w:r>
    </w:p>
    <w:p w14:paraId="320EFAD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03BA9A0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105392F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B39253" w14:textId="0AF912D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Applied Linguistics and Teaching English to Speakers of Other Languages</w:t>
      </w:r>
    </w:p>
    <w:p w14:paraId="0C01523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Ruskin University</w:t>
      </w:r>
    </w:p>
    <w:p w14:paraId="29BB0C0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07CA17E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umbria University</w:t>
      </w:r>
    </w:p>
    <w:p w14:paraId="6F04CAB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25E0E23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3F52F97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78933D4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397836" w14:textId="713AD1E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Applied Linguistics for Language Teaching</w:t>
      </w:r>
    </w:p>
    <w:p w14:paraId="50C5A6F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46BBE6E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A3AC4C" w14:textId="43A25C4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Digital Education</w:t>
      </w:r>
    </w:p>
    <w:p w14:paraId="2715B38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509EAD8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952CAB" w14:textId="3195886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</w:t>
      </w:r>
    </w:p>
    <w:p w14:paraId="23DF61C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4BC8C52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BB7F2D4" w14:textId="7273491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and Development</w:t>
      </w:r>
    </w:p>
    <w:p w14:paraId="6AEB846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790D630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4472DC" w14:textId="704097D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and International Development</w:t>
      </w:r>
    </w:p>
    <w:p w14:paraId="24F7485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23E67FF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D9F63C9" w14:textId="119BDFD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and Social Justice</w:t>
      </w:r>
    </w:p>
    <w:p w14:paraId="26C3ED9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457F607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207A5A3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A4E3E3" w14:textId="5CC8DAA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for Democratic Citizenship and Human Rights</w:t>
      </w:r>
    </w:p>
    <w:p w14:paraId="4AC764D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37A14CB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E73683C" w14:textId="10E4E13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for Sustainable Development</w:t>
      </w:r>
    </w:p>
    <w:p w14:paraId="0C72BC7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5AFE80D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B5B019" w14:textId="42087F0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in Comparative and International Perspectives</w:t>
      </w:r>
    </w:p>
    <w:p w14:paraId="5D317AC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60C49A8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E3F4FD9" w14:textId="70A0B82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Leadership and Management</w:t>
      </w:r>
    </w:p>
    <w:p w14:paraId="6DE71CD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Bath Spa University</w:t>
      </w:r>
    </w:p>
    <w:p w14:paraId="724047C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4A11E3" w14:textId="71695DC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, Policy and Society</w:t>
      </w:r>
    </w:p>
    <w:p w14:paraId="729D0AB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’s College London</w:t>
      </w:r>
    </w:p>
    <w:p w14:paraId="50B2190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B0820C" w14:textId="270D9FA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Studies</w:t>
      </w:r>
    </w:p>
    <w:p w14:paraId="4779B42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Ruskin University</w:t>
      </w:r>
    </w:p>
    <w:p w14:paraId="2300A23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rmingham City University</w:t>
      </w:r>
    </w:p>
    <w:p w14:paraId="6A5D043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rmingham Newman University</w:t>
      </w:r>
    </w:p>
    <w:p w14:paraId="0D773D5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327A305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rnley College</w:t>
      </w:r>
    </w:p>
    <w:p w14:paraId="149E4B3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17B9026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2F9E1FC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6036FB6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38566E0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’s College London</w:t>
      </w:r>
    </w:p>
    <w:p w14:paraId="66C8392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2A450D2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Trinity University</w:t>
      </w:r>
    </w:p>
    <w:p w14:paraId="3617047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2C12F48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6E3C2B8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ndon Metropolitan University</w:t>
      </w:r>
    </w:p>
    <w:p w14:paraId="155E81E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65AA6D0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5625BE3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umbria University</w:t>
      </w:r>
    </w:p>
    <w:p w14:paraId="010057C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0533F51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354E22A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lymouth Marjon University</w:t>
      </w:r>
    </w:p>
    <w:p w14:paraId="11939DC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67192F6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ffordshire University</w:t>
      </w:r>
    </w:p>
    <w:p w14:paraId="4C3B680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esside University</w:t>
      </w:r>
    </w:p>
    <w:p w14:paraId="1E12B72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 Open University</w:t>
      </w:r>
    </w:p>
    <w:p w14:paraId="4F09082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ampus Oldham</w:t>
      </w:r>
    </w:p>
    <w:p w14:paraId="288A370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596DDB3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ath</w:t>
      </w:r>
    </w:p>
    <w:p w14:paraId="668088E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6C0FF1C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3ABB81E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olton</w:t>
      </w:r>
    </w:p>
    <w:p w14:paraId="4672C19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3B79E62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uckingham</w:t>
      </w:r>
    </w:p>
    <w:p w14:paraId="4E7EF1E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7714252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5AE2465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rham</w:t>
      </w:r>
    </w:p>
    <w:p w14:paraId="35B2986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1F8E9FB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East London</w:t>
      </w:r>
    </w:p>
    <w:p w14:paraId="3D91C43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1C2217B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62F4091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470C9F4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ertfordshire</w:t>
      </w:r>
    </w:p>
    <w:p w14:paraId="4A463E6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03D5D62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3D8682D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6C56740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ncoln</w:t>
      </w:r>
    </w:p>
    <w:p w14:paraId="4BAE2F6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</w:t>
      </w:r>
    </w:p>
    <w:p w14:paraId="745D237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, Brunel</w:t>
      </w:r>
    </w:p>
    <w:p w14:paraId="342643A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rthampton</w:t>
      </w:r>
    </w:p>
    <w:p w14:paraId="3AFF2D9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6A841F3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ortsmouth</w:t>
      </w:r>
    </w:p>
    <w:p w14:paraId="69AD7CE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3F9CBB0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oehampton</w:t>
      </w:r>
    </w:p>
    <w:p w14:paraId="7ABFB59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heffield</w:t>
      </w:r>
    </w:p>
    <w:p w14:paraId="27A7191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507B0F5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1C07E04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7534110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697E48C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2CBBEC1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405C0AD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107F820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198D17" w14:textId="5B7772E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 with Teaching for English to Speakers of Other Languages</w:t>
      </w:r>
    </w:p>
    <w:p w14:paraId="3D4665C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50BC370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6A2267E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F97BAF1" w14:textId="06AB066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nglish Language Teaching</w:t>
      </w:r>
    </w:p>
    <w:p w14:paraId="5AEBA09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1C7DAAE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1C127A7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ndon Metropolitan University</w:t>
      </w:r>
    </w:p>
    <w:p w14:paraId="0BF2296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 Mary University of London</w:t>
      </w:r>
    </w:p>
    <w:p w14:paraId="642B81B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3EDD828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41C9B94" w14:textId="44F9D14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Global Development and Education</w:t>
      </w:r>
    </w:p>
    <w:p w14:paraId="088962E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1FF06EC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9A3B4D9" w14:textId="52E46B2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Global Education and Leadership</w:t>
      </w:r>
    </w:p>
    <w:p w14:paraId="385DB18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olton</w:t>
      </w:r>
    </w:p>
    <w:p w14:paraId="0FA23DC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D6FCFC5" w14:textId="65D74C9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Higher Education Practice</w:t>
      </w:r>
    </w:p>
    <w:p w14:paraId="4582A8F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0B3BB39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098AA87" w14:textId="5E29F8D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Higher Education Studies</w:t>
      </w:r>
    </w:p>
    <w:p w14:paraId="3BD2C99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208DA4A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74F2E7A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Kent</w:t>
      </w:r>
    </w:p>
    <w:p w14:paraId="25AE8A2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7E019AA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3F5C2F8" w14:textId="0C6446E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Inclusive Education</w:t>
      </w:r>
    </w:p>
    <w:p w14:paraId="764579A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625932D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olton</w:t>
      </w:r>
    </w:p>
    <w:p w14:paraId="13014CD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7FE1B04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3ED6D95" w14:textId="1E961CF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Intercultural Communication and Education</w:t>
      </w:r>
    </w:p>
    <w:p w14:paraId="3691BDA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256FCCF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2679CE" w14:textId="103391D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International Development and Education</w:t>
      </w:r>
    </w:p>
    <w:p w14:paraId="2F1B932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2499E0D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E9054D" w14:textId="4D17C97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International Education</w:t>
      </w:r>
    </w:p>
    <w:p w14:paraId="397D356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1376E03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5283E35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28B4454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16298E2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D2D777" w14:textId="3E53211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Professional Practice in Education</w:t>
      </w:r>
    </w:p>
    <w:p w14:paraId="01A0B0D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1AA37A8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CAC31CC" w14:textId="533E5DD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Psychology and Education</w:t>
      </w:r>
    </w:p>
    <w:p w14:paraId="44FF19D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heffield</w:t>
      </w:r>
    </w:p>
    <w:p w14:paraId="15C229F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8FB520" w14:textId="0CA0F42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Science, Technology, Engineering and Mathematics Education</w:t>
      </w:r>
    </w:p>
    <w:p w14:paraId="69243E3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’s College London</w:t>
      </w:r>
    </w:p>
    <w:p w14:paraId="12E05C3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E741A5A" w14:textId="54D1E23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Social and Inclusive Education</w:t>
      </w:r>
    </w:p>
    <w:p w14:paraId="3723BC0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41FFD2D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F0F709" w14:textId="443F0DC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Special Educational Needs and Disabilities and Inclusive Education</w:t>
      </w:r>
    </w:p>
    <w:p w14:paraId="674211B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oehampton</w:t>
      </w:r>
    </w:p>
    <w:p w14:paraId="3844A3F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CADDC90" w14:textId="0E49977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Teaching English as an Additional Language</w:t>
      </w:r>
    </w:p>
    <w:p w14:paraId="64F366A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062D5D2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B66664" w14:textId="3C54397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Teaching English to Speakers of Other Languages</w:t>
      </w:r>
    </w:p>
    <w:p w14:paraId="3882F3F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on University</w:t>
      </w:r>
    </w:p>
    <w:p w14:paraId="12D69C0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4E2BB89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7E54633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066F65A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King’s College London</w:t>
      </w:r>
    </w:p>
    <w:p w14:paraId="7A9BEA3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4A7560C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140E84A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0C0352F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7692508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esside University</w:t>
      </w:r>
    </w:p>
    <w:p w14:paraId="662733F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0902438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36E685D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44A9481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2D409DE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22F5D20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ssex</w:t>
      </w:r>
    </w:p>
    <w:p w14:paraId="4B8711B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ertfordshire</w:t>
      </w:r>
    </w:p>
    <w:p w14:paraId="17C0462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4650B68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21779A9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Kent</w:t>
      </w:r>
    </w:p>
    <w:p w14:paraId="047226C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2A46D30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7A1962A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3AEA1DE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</w:t>
      </w:r>
    </w:p>
    <w:p w14:paraId="4289BED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rthampton</w:t>
      </w:r>
    </w:p>
    <w:p w14:paraId="396A55F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3F705F6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55091CF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59A8A65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360322F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3160334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minster</w:t>
      </w:r>
    </w:p>
    <w:p w14:paraId="529BAEF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14795B1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9950058" w14:textId="155C641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</w:t>
      </w:r>
    </w:p>
    <w:p w14:paraId="243B010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06A3CB0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umbria University</w:t>
      </w:r>
    </w:p>
    <w:p w14:paraId="54AFAE3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4818D97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BA7CEB" w14:textId="0EA76D4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 in Leadership and Management</w:t>
      </w:r>
    </w:p>
    <w:p w14:paraId="77572B8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 Open University</w:t>
      </w:r>
    </w:p>
    <w:p w14:paraId="41755FC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62D79BC" w14:textId="7C5AC64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Philosophy in Education</w:t>
      </w:r>
    </w:p>
    <w:p w14:paraId="79A41B3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27B4880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53D39BB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</w:t>
      </w:r>
    </w:p>
    <w:p w14:paraId="780951C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53E82E3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0C6BFD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9450FC" w14:textId="0D41CF9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Philosophy in Education, Practice and Society</w:t>
      </w:r>
    </w:p>
    <w:p w14:paraId="0CF3A4D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4C7FD59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A07CF60" w14:textId="53BB1E2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Education and Social Justice</w:t>
      </w:r>
    </w:p>
    <w:p w14:paraId="18AB9F1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rkbeck University, London</w:t>
      </w:r>
    </w:p>
    <w:p w14:paraId="0B023F7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76BFFE2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4AA953" w14:textId="5F3105F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Education Studies</w:t>
      </w:r>
    </w:p>
    <w:p w14:paraId="7B4ECC3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18FD259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Oxford</w:t>
      </w:r>
    </w:p>
    <w:p w14:paraId="4297A99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535213D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528F67" w14:textId="3E86C57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English Teaching and Teaching for English to Speakers of Other Languages</w:t>
      </w:r>
    </w:p>
    <w:p w14:paraId="2D54321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7BDC198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11933D" w14:textId="0ED0D08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International Education</w:t>
      </w:r>
    </w:p>
    <w:p w14:paraId="474A55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09C15D5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32D17FD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25A465" w14:textId="45CBB45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Professional Practice Teaching and Learning</w:t>
      </w:r>
    </w:p>
    <w:p w14:paraId="7120AAD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Kent</w:t>
      </w:r>
    </w:p>
    <w:p w14:paraId="76FDE2A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4675B0" w14:textId="2A220A9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Teaching English to Speakers of Other Languages</w:t>
      </w:r>
    </w:p>
    <w:p w14:paraId="631D9F5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ath</w:t>
      </w:r>
    </w:p>
    <w:p w14:paraId="0277254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163E51C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FDEBA23" w14:textId="04ED14A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utdoor Learning Specialist</w:t>
      </w:r>
    </w:p>
    <w:p w14:paraId="0E97AF4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n2assessments</w:t>
      </w:r>
    </w:p>
    <w:p w14:paraId="22B306E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C2C0A1C" w14:textId="6FD392C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</w:t>
      </w:r>
    </w:p>
    <w:p w14:paraId="708CD3C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Polytechnic University</w:t>
      </w:r>
    </w:p>
    <w:p w14:paraId="65A539A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rmingham City University</w:t>
      </w:r>
    </w:p>
    <w:p w14:paraId="0EA1BD1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rnley College</w:t>
      </w:r>
    </w:p>
    <w:p w14:paraId="6DDF299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254C503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uncil for National Academic Awards</w:t>
      </w:r>
    </w:p>
    <w:p w14:paraId="7BAE224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ventry University</w:t>
      </w:r>
    </w:p>
    <w:p w14:paraId="6265BE8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744B3ED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ldsmiths’ College</w:t>
      </w:r>
    </w:p>
    <w:p w14:paraId="05B6E3B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’s College London</w:t>
      </w:r>
    </w:p>
    <w:p w14:paraId="544A0DF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ston University</w:t>
      </w:r>
    </w:p>
    <w:p w14:paraId="3807731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10D6D41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1C93E3B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icester Polytechnic</w:t>
      </w:r>
    </w:p>
    <w:p w14:paraId="7094413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0295E0D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Liverpool John Moores University</w:t>
      </w:r>
    </w:p>
    <w:p w14:paraId="4ADFBBF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043B22D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6BB370D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5DFD85F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6208E05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, Twickenham</w:t>
      </w:r>
    </w:p>
    <w:p w14:paraId="09936FB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ffordshire University</w:t>
      </w:r>
    </w:p>
    <w:p w14:paraId="783211A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33DC20C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1EE1C4A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uckingham</w:t>
      </w:r>
    </w:p>
    <w:p w14:paraId="56426FD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</w:t>
      </w:r>
    </w:p>
    <w:p w14:paraId="4DC9934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4922D9A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5905194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ertfordshire</w:t>
      </w:r>
    </w:p>
    <w:p w14:paraId="33A8E1A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70E5004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1C49A53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</w:t>
      </w:r>
    </w:p>
    <w:p w14:paraId="5054635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507395B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Oxford</w:t>
      </w:r>
    </w:p>
    <w:p w14:paraId="7D442FA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3BE5ECA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7EB445E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64EA0E6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02373F7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1C8B6F7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6E7F6D9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C40B00F" w14:textId="491CBCA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for Post Compulsory Education and Training</w:t>
      </w:r>
    </w:p>
    <w:p w14:paraId="48AEE8E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4D59E68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92A656C" w14:textId="299B7EB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for Secondary Initial Teacher Education</w:t>
      </w:r>
    </w:p>
    <w:p w14:paraId="6A81C93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7AFA44D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10E287" w14:textId="0CECFED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Further Education and Skills</w:t>
      </w:r>
    </w:p>
    <w:p w14:paraId="72CF1A9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62CE2E2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E3B68D3" w14:textId="6E30D7A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Applied Linguistics and Teaching for English to Speakers of Other Languages</w:t>
      </w:r>
    </w:p>
    <w:p w14:paraId="18311E0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Ruskin University</w:t>
      </w:r>
    </w:p>
    <w:p w14:paraId="5E2E7DE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F59AEF0" w14:textId="1ACDA48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Art and Design Education</w:t>
      </w:r>
    </w:p>
    <w:p w14:paraId="1E98F01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0FF4F77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C3FD0C9" w14:textId="38A0E81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Business Education with Qualified Teacher Status</w:t>
      </w:r>
    </w:p>
    <w:p w14:paraId="6739A9D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3C05E34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34F8C4" w14:textId="43C6C87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Drama</w:t>
      </w:r>
    </w:p>
    <w:p w14:paraId="4D384D5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London, Goldsmiths’ College</w:t>
      </w:r>
    </w:p>
    <w:p w14:paraId="2C5C1D7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3FD0B02" w14:textId="48EC4D3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Education and Training</w:t>
      </w:r>
    </w:p>
    <w:p w14:paraId="1D9C08D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537EADC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0D0EE2" w14:textId="64E22A5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Education and Training in the Post Compulsory Sector</w:t>
      </w:r>
    </w:p>
    <w:p w14:paraId="3E00AC9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001989F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EA41C6" w14:textId="3DDDC69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Education Studies</w:t>
      </w:r>
    </w:p>
    <w:p w14:paraId="47EA1AC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7B111F1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5AE2083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2C634BE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3113367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63AFC9" w14:textId="6ECFB30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English and Drama</w:t>
      </w:r>
    </w:p>
    <w:p w14:paraId="235BAE2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University</w:t>
      </w:r>
    </w:p>
    <w:p w14:paraId="1F8281E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35CD71" w14:textId="491E03B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English and Teaching Multilingual Learners</w:t>
      </w:r>
    </w:p>
    <w:p w14:paraId="1E171A6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6E8F9B4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75CBDA7" w14:textId="6CBECB7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Further, Adult and Higher Education</w:t>
      </w:r>
    </w:p>
    <w:p w14:paraId="3BE4A08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4CEE8A5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0438746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63E3A1E" w14:textId="1645862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Further Education</w:t>
      </w:r>
    </w:p>
    <w:p w14:paraId="4C487D2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13F6C69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7D2D853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565D751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5A60C30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4D27943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1B47EAB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26D5780" w14:textId="04D5DB3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Further Education and Training</w:t>
      </w:r>
    </w:p>
    <w:p w14:paraId="37C27D5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3B4FB3D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7BB3679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2C9B05C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523A1E1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ortsmouth</w:t>
      </w:r>
    </w:p>
    <w:p w14:paraId="1AA0BD3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7D2052B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38863B7" w14:textId="3103E2C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Higher Education Learning and Teaching</w:t>
      </w:r>
    </w:p>
    <w:p w14:paraId="426630C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Ruskin University</w:t>
      </w:r>
    </w:p>
    <w:p w14:paraId="656B3A0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ston University</w:t>
      </w:r>
    </w:p>
    <w:p w14:paraId="226C329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9F2884" w14:textId="5C11656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History</w:t>
      </w:r>
    </w:p>
    <w:p w14:paraId="3DE22C5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Sussex</w:t>
      </w:r>
    </w:p>
    <w:p w14:paraId="0473D27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CBDE06" w14:textId="2BDE266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International Education</w:t>
      </w:r>
    </w:p>
    <w:p w14:paraId="30114C8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22B24B7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3DE4D21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05B4FA" w14:textId="6A5E475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Lifelong Learning</w:t>
      </w:r>
    </w:p>
    <w:p w14:paraId="4EFC9CC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4C16925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6CF28CD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F83772" w14:textId="0E5BA5C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Mathematics</w:t>
      </w:r>
    </w:p>
    <w:p w14:paraId="0573DA3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48876CF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3EEFDFE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E6BF24F" w14:textId="301208F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Music</w:t>
      </w:r>
    </w:p>
    <w:p w14:paraId="5E3B8B7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657F0A8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62ABCD" w14:textId="136D5C6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ost Compulsory Education and Training</w:t>
      </w:r>
    </w:p>
    <w:p w14:paraId="3D65A13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7EE6178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 College</w:t>
      </w:r>
    </w:p>
    <w:p w14:paraId="5C21E63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uncil for National Academic Awards</w:t>
      </w:r>
    </w:p>
    <w:p w14:paraId="1B88D6B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6BA2206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ughborough University of Technology</w:t>
      </w:r>
    </w:p>
    <w:p w14:paraId="45C27EF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 Open University</w:t>
      </w:r>
    </w:p>
    <w:p w14:paraId="518D985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olton</w:t>
      </w:r>
    </w:p>
    <w:p w14:paraId="4019BD1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3678B8E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umbria</w:t>
      </w:r>
    </w:p>
    <w:p w14:paraId="505A7F0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3AC8658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34EC673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, Institute of Education</w:t>
      </w:r>
    </w:p>
    <w:p w14:paraId="6C400A5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6FD953E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ortsmouth</w:t>
      </w:r>
    </w:p>
    <w:p w14:paraId="7F752DB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4D67D37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2328848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6470F20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4D634F4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C01DF37" w14:textId="55C3A37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ost Compulsory Education and Training and Further Education</w:t>
      </w:r>
    </w:p>
    <w:p w14:paraId="4EDD37A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17AD6A2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72CEE5A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Northampton</w:t>
      </w:r>
    </w:p>
    <w:p w14:paraId="064D6FC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63C5974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</w:t>
      </w:r>
    </w:p>
    <w:p w14:paraId="2E49804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Sunderland</w:t>
      </w:r>
    </w:p>
    <w:p w14:paraId="54CAAC1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67F1397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398E3A" w14:textId="75E4DCA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rimary Education</w:t>
      </w:r>
    </w:p>
    <w:p w14:paraId="0112420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6E036B5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47BE33B" w14:textId="2C37A6B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rimary Education and Modern Languages with Qualified Teacher Status</w:t>
      </w:r>
    </w:p>
    <w:p w14:paraId="0FC91C5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7DDE492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51D72B" w14:textId="1439863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rimary Education and Special Educational Needs with Qualified Teacher Status</w:t>
      </w:r>
    </w:p>
    <w:p w14:paraId="2BB8515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09C79ED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91662F1" w14:textId="53A8B22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rimary Education with Qualified Teacher Status</w:t>
      </w:r>
    </w:p>
    <w:p w14:paraId="4ADEAD4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5BAB3AC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52FB2CB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08EFB12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1F203AE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6B762F" w14:textId="4A25970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rofessional and Higher Education</w:t>
      </w:r>
    </w:p>
    <w:p w14:paraId="2BA1ED8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ffordshire University</w:t>
      </w:r>
    </w:p>
    <w:p w14:paraId="1BC9A77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22F317" w14:textId="32810C8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cience</w:t>
      </w:r>
    </w:p>
    <w:p w14:paraId="1DD4B46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5C642E3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4191DB3" w14:textId="222ABB6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cience with Qualified Teacher Status</w:t>
      </w:r>
    </w:p>
    <w:p w14:paraId="5295067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6870055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24C92F" w14:textId="0A4DDEF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Biology with Qualified Teacher Status</w:t>
      </w:r>
    </w:p>
    <w:p w14:paraId="3046E96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41D80F2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746896" w14:textId="2C89E9B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Chemistry with Qualified Teacher Status</w:t>
      </w:r>
    </w:p>
    <w:p w14:paraId="2BDD125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04BF91F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B166BC0" w14:textId="18C97CA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Dance with Qualified Teacher Status</w:t>
      </w:r>
    </w:p>
    <w:p w14:paraId="0630892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64DB8D0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0A864C" w14:textId="4450A52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ducation</w:t>
      </w:r>
    </w:p>
    <w:p w14:paraId="21CEBF0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1382D92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1DD1080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772CE49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104AEAC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, Twickenham</w:t>
      </w:r>
    </w:p>
    <w:p w14:paraId="251D671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74091A9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1C4F3F3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umbria</w:t>
      </w:r>
    </w:p>
    <w:p w14:paraId="2739321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Leeds</w:t>
      </w:r>
    </w:p>
    <w:p w14:paraId="58447C8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73746D1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69C911" w14:textId="55BDF53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ducation and Special Educational Needs with Qualified Teacher Status</w:t>
      </w:r>
    </w:p>
    <w:p w14:paraId="3353675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405A068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B07077" w14:textId="5489AA6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ducation in Design and Technology Food and Textiles</w:t>
      </w:r>
    </w:p>
    <w:p w14:paraId="08D7426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37AEAA3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1A18BE" w14:textId="58B876B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ducation: Science</w:t>
      </w:r>
    </w:p>
    <w:p w14:paraId="15340FE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6B00617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52294C" w14:textId="42C3C24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ducation with Qualified Teacher Status</w:t>
      </w:r>
    </w:p>
    <w:p w14:paraId="3006F41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uckingham</w:t>
      </w:r>
    </w:p>
    <w:p w14:paraId="3D12A85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CE1781" w14:textId="08A856B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nglish</w:t>
      </w:r>
    </w:p>
    <w:p w14:paraId="1E6875D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University</w:t>
      </w:r>
    </w:p>
    <w:p w14:paraId="287DD25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4E778C4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DFAF22C" w14:textId="0FD08B2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History with Qualified Teacher Status</w:t>
      </w:r>
    </w:p>
    <w:p w14:paraId="1F29866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361A504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71535F2" w14:textId="5B4D0DE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Information and Communications Technology</w:t>
      </w:r>
    </w:p>
    <w:p w14:paraId="23C33E5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rrey</w:t>
      </w:r>
    </w:p>
    <w:p w14:paraId="7EDBCEC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43A3BC9" w14:textId="2A86579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Key Stage 3, Key Stage 4 and Post 16</w:t>
      </w:r>
    </w:p>
    <w:p w14:paraId="191454C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 College</w:t>
      </w:r>
    </w:p>
    <w:p w14:paraId="540CAD9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043593" w14:textId="51981FE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athematics</w:t>
      </w:r>
    </w:p>
    <w:p w14:paraId="08880A7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0A099C7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6073F31" w14:textId="056B8CE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athematics with Qualified Teacher Status</w:t>
      </w:r>
    </w:p>
    <w:p w14:paraId="3F10163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3888C42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7310688" w14:textId="2DC34DB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Music with Qualified Teacher Status</w:t>
      </w:r>
    </w:p>
    <w:p w14:paraId="5ED4855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3954CA0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A0C5710" w14:textId="71D9531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Physical Education</w:t>
      </w:r>
    </w:p>
    <w:p w14:paraId="6674CF5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adford</w:t>
      </w:r>
    </w:p>
    <w:p w14:paraId="3336CBE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42FDDF" w14:textId="04D67AE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Physical Education with Qualified Teacher Status</w:t>
      </w:r>
    </w:p>
    <w:p w14:paraId="67120F8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0C51298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E9AA3F" w14:textId="58388B9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Physics with Qualified Teacher Status</w:t>
      </w:r>
    </w:p>
    <w:p w14:paraId="3134F95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0F1D4E4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4D8EBD" w14:textId="20B306E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Religious Education</w:t>
      </w:r>
    </w:p>
    <w:p w14:paraId="3269BB3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1809304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D40A6B8" w14:textId="7250924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ost Graduate Certificate in Education in Secondary Science</w:t>
      </w:r>
    </w:p>
    <w:p w14:paraId="5448A3F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01B27CB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C7A470" w14:textId="338EA09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Teaching in the Learning and Skills Sector</w:t>
      </w:r>
    </w:p>
    <w:p w14:paraId="62FBFE6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71FB93F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5BAB94" w14:textId="37667DF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Travel and Tourism</w:t>
      </w:r>
    </w:p>
    <w:p w14:paraId="6FD24EC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55BA810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2494BC" w14:textId="5B68921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Vocational Subjects 14-19 Health and Social Care</w:t>
      </w:r>
    </w:p>
    <w:p w14:paraId="006AE0E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Metropolitan University</w:t>
      </w:r>
    </w:p>
    <w:p w14:paraId="2333B81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F434B26" w14:textId="6EF40A1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corporating the Diploma in Education and Training</w:t>
      </w:r>
    </w:p>
    <w:p w14:paraId="73A6B7F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7F2FB6F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ED3951" w14:textId="122A634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corporating the Diploma in Teaching in Further Education and Skills</w:t>
      </w:r>
    </w:p>
    <w:p w14:paraId="70BCB6E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237CCB6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C1E45C" w14:textId="648A2A1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Post-14, Further Education and Skills</w:t>
      </w:r>
    </w:p>
    <w:p w14:paraId="33625D7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7B8EA86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FA94380" w14:textId="0593361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: Practice Educator</w:t>
      </w:r>
    </w:p>
    <w:p w14:paraId="7B8F5D1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5BC02C2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F32228" w14:textId="2ADF836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: Teacher Apprenticeship</w:t>
      </w:r>
    </w:p>
    <w:p w14:paraId="1B723A7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53D8F98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839AA38" w14:textId="7669CC8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with Qualified Teacher Status</w:t>
      </w:r>
    </w:p>
    <w:p w14:paraId="2743E8A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7341455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uncil for National Academic Awards</w:t>
      </w:r>
    </w:p>
    <w:p w14:paraId="2A0E831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09C894E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6F06141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’s College London</w:t>
      </w:r>
    </w:p>
    <w:p w14:paraId="573CFDC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ston University</w:t>
      </w:r>
    </w:p>
    <w:p w14:paraId="59E0DC9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Metropolitan University</w:t>
      </w:r>
    </w:p>
    <w:p w14:paraId="227C4FA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Trinity and All Saints</w:t>
      </w:r>
    </w:p>
    <w:p w14:paraId="16085A4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icester Polytechnic</w:t>
      </w:r>
    </w:p>
    <w:p w14:paraId="597B96B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7551537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4BFC523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29EB4BE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42CC4FD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331F99F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 College, Twickenham</w:t>
      </w:r>
    </w:p>
    <w:p w14:paraId="5E6153D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56D96BA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Worcester</w:t>
      </w:r>
    </w:p>
    <w:p w14:paraId="6E034FF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adford</w:t>
      </w:r>
    </w:p>
    <w:p w14:paraId="101E907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Bristol</w:t>
      </w:r>
    </w:p>
    <w:p w14:paraId="7F98FCD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</w:t>
      </w:r>
    </w:p>
    <w:p w14:paraId="2B27EB1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3572B34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0C54E0D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umbria</w:t>
      </w:r>
    </w:p>
    <w:p w14:paraId="2F438D5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rham</w:t>
      </w:r>
    </w:p>
    <w:p w14:paraId="4D91797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60EE0C5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275D643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44D970C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64C99A3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252D910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6021DF6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, Goldsmiths’ College</w:t>
      </w:r>
    </w:p>
    <w:p w14:paraId="0E85850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Oxford</w:t>
      </w:r>
    </w:p>
    <w:p w14:paraId="334C75D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1751AA5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32FFF73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20BCA4C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rrey</w:t>
      </w:r>
    </w:p>
    <w:p w14:paraId="0009E99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17531F6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6AE841D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6B333FB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282089D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035459F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ictoria University of Manchester</w:t>
      </w:r>
    </w:p>
    <w:p w14:paraId="3DE25F6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0C2B4D" w14:textId="45EA058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Higher Education</w:t>
      </w:r>
    </w:p>
    <w:p w14:paraId="2BE6094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almouth University Middlesex University</w:t>
      </w:r>
    </w:p>
    <w:p w14:paraId="32FE031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26986B9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CA5D14" w14:textId="307228E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Specific Learning Difficulties Dyslexia</w:t>
      </w:r>
    </w:p>
    <w:p w14:paraId="4F61B78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5489CED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CAD27E" w14:textId="4063ED0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Teaching and Learning in Higher Education</w:t>
      </w:r>
    </w:p>
    <w:p w14:paraId="69FA0FC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outhampton Solent University</w:t>
      </w:r>
    </w:p>
    <w:p w14:paraId="15ADC61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93D1832" w14:textId="45D19E2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Teaching in Higher Education</w:t>
      </w:r>
    </w:p>
    <w:p w14:paraId="77D5FF2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outhampton Solent University</w:t>
      </w:r>
    </w:p>
    <w:p w14:paraId="41E6C07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7AA0522" w14:textId="469449F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Teaching School Centred Primary Education</w:t>
      </w:r>
    </w:p>
    <w:p w14:paraId="0093C95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ork St John University</w:t>
      </w:r>
    </w:p>
    <w:p w14:paraId="4E10048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09FB5DE" w14:textId="4C720AA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Teaching School Centred Secondary Education</w:t>
      </w:r>
    </w:p>
    <w:p w14:paraId="4A10E66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ork St John University</w:t>
      </w:r>
    </w:p>
    <w:p w14:paraId="5B91A73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5630FA7" w14:textId="5789C68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Teaching University Centred Primary Education</w:t>
      </w:r>
    </w:p>
    <w:p w14:paraId="445C292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York St John University</w:t>
      </w:r>
    </w:p>
    <w:p w14:paraId="45D3CA0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A45CF8" w14:textId="7DC9E7E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Education in Lifelong Learning</w:t>
      </w:r>
    </w:p>
    <w:p w14:paraId="228F63B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749272A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1F16A93" w14:textId="68FAB22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Education in Post-14 Education and Training</w:t>
      </w:r>
    </w:p>
    <w:p w14:paraId="5592765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5D4D93E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D3125D" w14:textId="3145C97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Education Studies</w:t>
      </w:r>
    </w:p>
    <w:p w14:paraId="3274786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393C537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ffolk</w:t>
      </w:r>
    </w:p>
    <w:p w14:paraId="3124618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5A2D8E" w14:textId="042F999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Further Education and Skills</w:t>
      </w:r>
    </w:p>
    <w:p w14:paraId="5092851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1EE4FA3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007A6E8" w14:textId="5BBDE41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Professional Studies in Education</w:t>
      </w:r>
    </w:p>
    <w:p w14:paraId="609AE1E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 Open University</w:t>
      </w:r>
    </w:p>
    <w:p w14:paraId="066C6BF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0DA4486" w14:textId="5160B77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Teaching in the Lifelong Learning Sector</w:t>
      </w:r>
    </w:p>
    <w:p w14:paraId="4083931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4916D94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AE74A2" w14:textId="08769AA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nciples of Managing the Learning and Development Function</w:t>
      </w:r>
    </w:p>
    <w:p w14:paraId="49BD22D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77EDC66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321D0E9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7E23243" w14:textId="0C9B050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Certificate in Education</w:t>
      </w:r>
    </w:p>
    <w:p w14:paraId="3BAF3F7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Worcester</w:t>
      </w:r>
    </w:p>
    <w:p w14:paraId="060B5B8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D23375C" w14:textId="1FC5E5B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Certificate in Education in Post Compulsory Education and Training</w:t>
      </w:r>
    </w:p>
    <w:p w14:paraId="5B0FB0E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040301D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ughborough University</w:t>
      </w:r>
    </w:p>
    <w:p w14:paraId="0269454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0821B53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92AD66" w14:textId="7CC40C8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</w:t>
      </w:r>
    </w:p>
    <w:p w14:paraId="6512F34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65E7247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30BD7BE" w14:textId="1031E9E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</w:t>
      </w:r>
    </w:p>
    <w:p w14:paraId="18604B8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minster</w:t>
      </w:r>
    </w:p>
    <w:p w14:paraId="1597F5E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13F0430" w14:textId="6F6F22D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Further Education</w:t>
      </w:r>
    </w:p>
    <w:p w14:paraId="2990867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28838C0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59A09C1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228B7E1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924375" w14:textId="01C2A04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Post Compulsory Education and Training</w:t>
      </w:r>
    </w:p>
    <w:p w14:paraId="63328C1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253504C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Trinity University</w:t>
      </w:r>
    </w:p>
    <w:p w14:paraId="7E04407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Greenwich</w:t>
      </w:r>
    </w:p>
    <w:p w14:paraId="042A2C1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74E5DE1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0E92E03" w14:textId="5C70F7F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Primary Education</w:t>
      </w:r>
    </w:p>
    <w:p w14:paraId="6C971EE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0DEAFC3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C8865E4" w14:textId="318672B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Secondary Education</w:t>
      </w:r>
    </w:p>
    <w:p w14:paraId="17B9D90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5F02261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C7F5D3" w14:textId="0AD9C25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the Further Education and Skills Sector</w:t>
      </w:r>
    </w:p>
    <w:p w14:paraId="452E8B6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7689CC9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5A6A98A" w14:textId="707C95C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 the Lifelong Learning Sector</w:t>
      </w:r>
    </w:p>
    <w:p w14:paraId="05C2D2A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2ADA4CE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18EB86" w14:textId="1F7A1DE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incorporating the Diploma in Teaching in Further Education and Skills</w:t>
      </w:r>
    </w:p>
    <w:p w14:paraId="3D1041C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6FC0A01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3B76D4B" w14:textId="13C460C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Studies</w:t>
      </w:r>
    </w:p>
    <w:p w14:paraId="1EE8AA7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5EE0775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6450065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6D105CD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27C5D1F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ffolk</w:t>
      </w:r>
    </w:p>
    <w:p w14:paraId="4A33B9F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B158763" w14:textId="4BCB1D6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 with Qualified Teacher Status</w:t>
      </w:r>
    </w:p>
    <w:p w14:paraId="33F7CED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Ruskin University</w:t>
      </w:r>
    </w:p>
    <w:p w14:paraId="44C5C02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72DF581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1687F29" w14:textId="3D72A98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Professional Education Studies</w:t>
      </w:r>
    </w:p>
    <w:p w14:paraId="50E34B8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3AD5F2E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3CD3845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1988FF4F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43EAF10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7B73D49" w14:textId="7D44653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ubsidiary Diploma in Teaching English Literacy in the Lifelong Learning Sector</w:t>
      </w:r>
    </w:p>
    <w:p w14:paraId="0BB6ED3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03B72CB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253AA113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13C1DE8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422BC5" w14:textId="272D667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ubsidiary Diploma in Teaching English to Speakers of Other Languages in the Lifelong Learning Sector</w:t>
      </w:r>
    </w:p>
    <w:p w14:paraId="6696048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243962D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4891FF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16B529A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062443" w14:textId="0F8259A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ubsidiary Diploma in Teaching Mathematics Numeracy in the Lifelong Learning Sector</w:t>
      </w:r>
    </w:p>
    <w:p w14:paraId="1AA9D5D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007E499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07DAED1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74C587A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2D12CAD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F12AC1" w14:textId="3F0B3C3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upporting Learners to Prepare for an English Language Examination and Teaching English as a Foreign Language</w:t>
      </w:r>
    </w:p>
    <w:p w14:paraId="370208B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0BBDB3A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414AC04" w14:textId="44FBD24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English as a Foreign Language</w:t>
      </w:r>
    </w:p>
    <w:p w14:paraId="0818125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04DA79C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852565" w14:textId="07A29FD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English as a Foreign Language and Business English</w:t>
      </w:r>
    </w:p>
    <w:p w14:paraId="74F8629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12AD03F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7EB1EF5" w14:textId="4C7DD6F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English as a Foreign Language and English for Exams</w:t>
      </w:r>
    </w:p>
    <w:p w14:paraId="120F909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6749AE3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A2BE1B9" w14:textId="127D2D9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English as a Foreign Language and Teaching Other Subjects in English</w:t>
      </w:r>
    </w:p>
    <w:p w14:paraId="007F7EB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4E4AF7E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62D7D9D" w14:textId="10ACBFE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English as a Foreign Language One to One and Online</w:t>
      </w:r>
    </w:p>
    <w:p w14:paraId="0A38B3E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23D870A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5B3967" w14:textId="2D1543D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English as a Foreign Language Online and One to One English</w:t>
      </w:r>
    </w:p>
    <w:p w14:paraId="12B6080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251C379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C5DAAD5" w14:textId="4166F04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English Literacy in the Lifelong Learning Sector</w:t>
      </w:r>
    </w:p>
    <w:p w14:paraId="606FAE7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6832014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7857D53" w14:textId="468E9D3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English to Speakers of Other Languages in the Lifelong Learning Sector</w:t>
      </w:r>
    </w:p>
    <w:p w14:paraId="1725AE6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644D37C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A133D6" w14:textId="6167C06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in the Lifelong Learning Sector</w:t>
      </w:r>
    </w:p>
    <w:p w14:paraId="124E60F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293369C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EB0E31" w14:textId="01620A5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Learners with Specific Learning Difficulties Dyslexia</w:t>
      </w:r>
    </w:p>
    <w:p w14:paraId="4B8C508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0F5CE73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0FB40DC" w14:textId="346E87C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Mathematics Numeracy in the Lifelong Learning Sector</w:t>
      </w:r>
    </w:p>
    <w:p w14:paraId="21F419A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26B72DD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C8809EF" w14:textId="7A1F882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Other Subjects in English</w:t>
      </w:r>
    </w:p>
    <w:p w14:paraId="79F1E47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4B0B4A7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</w:p>
    <w:p w14:paraId="259499B8" w14:textId="41EFC83D" w:rsidR="0081101C" w:rsidRDefault="00816D76" w:rsidP="00816D7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816D7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  <w:t>Scotland</w:t>
      </w:r>
    </w:p>
    <w:p w14:paraId="227B9E25" w14:textId="77777777" w:rsidR="00816D76" w:rsidRPr="00816D76" w:rsidRDefault="00816D76" w:rsidP="00816D7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50D9EB94" w14:textId="7777777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Chemistry with Education</w:t>
      </w:r>
    </w:p>
    <w:p w14:paraId="532F6E6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the West of Scotland</w:t>
      </w:r>
    </w:p>
    <w:p w14:paraId="5EAB3DB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AB0C87" w14:textId="7B6EA48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Community Development</w:t>
      </w:r>
    </w:p>
    <w:p w14:paraId="060C903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11645B0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04E9B7" w14:textId="6A6A770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Community Education</w:t>
      </w:r>
    </w:p>
    <w:p w14:paraId="7686EE9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3FEE383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7CF4C6" w14:textId="5205B49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</w:t>
      </w:r>
    </w:p>
    <w:p w14:paraId="21C70D9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 Margaret University, Edinburgh</w:t>
      </w:r>
    </w:p>
    <w:p w14:paraId="6C616CD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Scotland</w:t>
      </w:r>
    </w:p>
    <w:p w14:paraId="08801BF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9A42A8" w14:textId="30F029C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and Teaching for English to Speakers of Other Languages</w:t>
      </w:r>
    </w:p>
    <w:p w14:paraId="68FC284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562E11F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CA238BC" w14:textId="35BE076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 in Secondary Education</w:t>
      </w:r>
    </w:p>
    <w:p w14:paraId="6667515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4355603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A7AC81" w14:textId="407428F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Professional Education</w:t>
      </w:r>
    </w:p>
    <w:p w14:paraId="4F91920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0A10B2C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9CD79D" w14:textId="3D58931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Teaching Qualification for Further Education</w:t>
      </w:r>
    </w:p>
    <w:p w14:paraId="0208622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16AB1E6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3DBA4F4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53F7122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F7F486E" w14:textId="3DA73DB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Education and Curricular Studies with Teaching Qualification</w:t>
      </w:r>
    </w:p>
    <w:p w14:paraId="410A794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2894582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DC7AE7" w14:textId="48816F3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Mathematics and Education</w:t>
      </w:r>
    </w:p>
    <w:p w14:paraId="2A63DA6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Scotland</w:t>
      </w:r>
    </w:p>
    <w:p w14:paraId="4F6A76F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3BE0C70" w14:textId="5E070C2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Physics with Education</w:t>
      </w:r>
    </w:p>
    <w:p w14:paraId="3CF003E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Scotland</w:t>
      </w:r>
    </w:p>
    <w:p w14:paraId="7948874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ED34967" w14:textId="42635F3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Secondary Education</w:t>
      </w:r>
    </w:p>
    <w:p w14:paraId="6AB3D7F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5907305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723AD7" w14:textId="6E79FDB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ICT Support in Education: Manager</w:t>
      </w:r>
    </w:p>
    <w:p w14:paraId="0947FE7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cottish Qualifications Authority trading as SQA</w:t>
      </w:r>
    </w:p>
    <w:p w14:paraId="7A72E89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9FA8D40" w14:textId="03D76CB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Community Education</w:t>
      </w:r>
    </w:p>
    <w:p w14:paraId="0C099E8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5694061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1459F1" w14:textId="255204E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Community Learning and Development</w:t>
      </w:r>
    </w:p>
    <w:p w14:paraId="6FCB60C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1362763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4C46D2" w14:textId="07BA5BD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Education</w:t>
      </w:r>
    </w:p>
    <w:p w14:paraId="5145DDC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03C3CC7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5AD074" w14:textId="435DE26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Philosophy in Education</w:t>
      </w:r>
    </w:p>
    <w:p w14:paraId="36FB907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6BE2D48A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2CEFF43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00A525" w14:textId="0987771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ducation</w:t>
      </w:r>
    </w:p>
    <w:p w14:paraId="4BCC75C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 Margaret University, Edinburgh</w:t>
      </w:r>
    </w:p>
    <w:p w14:paraId="7DCE239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63250FA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380D5A" w14:textId="0C77989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English Language Teaching and Leadership</w:t>
      </w:r>
    </w:p>
    <w:p w14:paraId="49652A3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79A5328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111E67" w14:textId="1FD641C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Learning in Communities</w:t>
      </w:r>
    </w:p>
    <w:p w14:paraId="30C8258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451A2D1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541977" w14:textId="51910FD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Professional Education and Leadership</w:t>
      </w:r>
    </w:p>
    <w:p w14:paraId="7A619BE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79CACB8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A6FD88" w14:textId="1840676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Design and Technology Education</w:t>
      </w:r>
    </w:p>
    <w:p w14:paraId="5A5913C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2FC70E4C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57F303" w14:textId="73EEEB5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</w:t>
      </w:r>
    </w:p>
    <w:p w14:paraId="1712856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3C943C39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72F6DE5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DD729F4" w14:textId="027C3B2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 in Adult Education, Community Development and Youth Work Practice</w:t>
      </w:r>
    </w:p>
    <w:p w14:paraId="627147E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03004A28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EE0A06B" w14:textId="03BCF49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 in Digital Pedagogy</w:t>
      </w:r>
    </w:p>
    <w:p w14:paraId="7A76FC7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7FEBF937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1C13C86" w14:textId="3D29995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 in Inclusive Education</w:t>
      </w:r>
    </w:p>
    <w:p w14:paraId="2D3BB6E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66E55832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06E1666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775558D" w14:textId="1AC4B1B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 in International Education</w:t>
      </w:r>
    </w:p>
    <w:p w14:paraId="3B5FBE7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180E995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1AB691" w14:textId="102289D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 in Professional Education</w:t>
      </w:r>
    </w:p>
    <w:p w14:paraId="12DAC2A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30A1F8C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6947D1" w14:textId="031DFDE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 in Teaching English to Speakers of Other Languages</w:t>
      </w:r>
    </w:p>
    <w:p w14:paraId="7AF5190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27CD33C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7BB9B5F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4808E0" w14:textId="50D0F7A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 in Tertiary and Higher Education</w:t>
      </w:r>
    </w:p>
    <w:p w14:paraId="148939F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2174A36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F81823C" w14:textId="1E864E4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Blended and Online Education</w:t>
      </w:r>
    </w:p>
    <w:p w14:paraId="566E18E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inburgh Napier University</w:t>
      </w:r>
    </w:p>
    <w:p w14:paraId="43BCF4F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BE3F57" w14:textId="12AE4C9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Dance Science and Education</w:t>
      </w:r>
    </w:p>
    <w:p w14:paraId="1590DC4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3014A5D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15E4F73" w14:textId="430EF68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Education</w:t>
      </w:r>
    </w:p>
    <w:p w14:paraId="4A1AE4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04BF56D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3B730025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45D9725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3A5ADFF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037653" w14:textId="232AC1D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Education for Sustainable Futures in Adult, Community and Youth Contexts</w:t>
      </w:r>
    </w:p>
    <w:p w14:paraId="19DF336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33BB1A2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C2F94A" w14:textId="4B4F13E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Education, Public Policy, and Equity</w:t>
      </w:r>
    </w:p>
    <w:p w14:paraId="2CE258B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31B2495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2711263" w14:textId="2BE6009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Enhanced Practice in Education</w:t>
      </w:r>
    </w:p>
    <w:p w14:paraId="46DB072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712A1B14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BAE3CEF" w14:textId="1FB4ABA8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International Education</w:t>
      </w:r>
    </w:p>
    <w:p w14:paraId="46647E8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 Andrews</w:t>
      </w:r>
    </w:p>
    <w:p w14:paraId="62A75BDB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56FBDA" w14:textId="775DC04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Language Education</w:t>
      </w:r>
    </w:p>
    <w:p w14:paraId="5C08A8D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2E708146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3434236" w14:textId="497BD39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Teaching English to Speakers of Other Languages</w:t>
      </w:r>
    </w:p>
    <w:p w14:paraId="564FEB3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5300199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45E18F1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793A4C4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 Andrews</w:t>
      </w:r>
    </w:p>
    <w:p w14:paraId="4C8D161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2D72D3B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B96139A" w14:textId="2D1C303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Transformative Teaching and Learning</w:t>
      </w:r>
    </w:p>
    <w:p w14:paraId="277AD63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5F563DF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E78923C" w14:textId="293131F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Further Education</w:t>
      </w:r>
    </w:p>
    <w:p w14:paraId="628EDF9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1D2EE7F0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255F62" w14:textId="0A95501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Further Education and Training</w:t>
      </w:r>
    </w:p>
    <w:p w14:paraId="1AC8E1C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1B934839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8B8650" w14:textId="2B84AAA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Inclusive Education</w:t>
      </w:r>
    </w:p>
    <w:p w14:paraId="2EAC62C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3346B0B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577E6F" w14:textId="7C4662BC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International Education</w:t>
      </w:r>
    </w:p>
    <w:p w14:paraId="059A3CF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1868893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22BFDB" w14:textId="39F573C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Professional and Higher Education</w:t>
      </w:r>
    </w:p>
    <w:p w14:paraId="1526F76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 Margaret University, Edinburgh</w:t>
      </w:r>
    </w:p>
    <w:p w14:paraId="7E250CD1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EDB86F" w14:textId="7D63F11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Teaching Qualification for Further Education</w:t>
      </w:r>
    </w:p>
    <w:p w14:paraId="44C92C8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74BE055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66EDFDDF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DFD3B1" w14:textId="6E69ABB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Professional Education</w:t>
      </w:r>
    </w:p>
    <w:p w14:paraId="7DC8F52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2439AD85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71E0CA" w14:textId="5331453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Teaching English to Speakers of Other Languages</w:t>
      </w:r>
    </w:p>
    <w:p w14:paraId="28C9768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53D50E6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2F958A5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 Andrews</w:t>
      </w:r>
    </w:p>
    <w:p w14:paraId="69A5301E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6E7E832" w14:textId="53C28CE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Teaching Qualification Further Education</w:t>
      </w:r>
    </w:p>
    <w:p w14:paraId="59C3846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405D0AA2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BC47A1" w14:textId="0133EEC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Adult Education, Community Development and Youth Work Practice</w:t>
      </w:r>
    </w:p>
    <w:p w14:paraId="1E14B2E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2C3A01C3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1FD901" w14:textId="4C6DD2B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Dance Science and Education</w:t>
      </w:r>
    </w:p>
    <w:p w14:paraId="2FD4BEB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022FA5BA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A5A45D" w14:textId="486267A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Professional Education</w:t>
      </w:r>
    </w:p>
    <w:p w14:paraId="609F3F8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7ADDD44D" w14:textId="77777777" w:rsidR="00816D76" w:rsidRDefault="00816D76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5408C9" w14:textId="78F5703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Teaching English to Speakers of Other Languages</w:t>
      </w:r>
    </w:p>
    <w:p w14:paraId="2AE1E77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37791E3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3C88EBFD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 Andrews</w:t>
      </w:r>
    </w:p>
    <w:p w14:paraId="40FE18A0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BD211BD" w14:textId="0750C76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Diploma in Education: Scotland</w:t>
      </w:r>
    </w:p>
    <w:p w14:paraId="74FF6EC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0649B086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5405AB4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76932F19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883E72" w14:textId="6F038F0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Diploma in Education in Secondary Education</w:t>
      </w:r>
    </w:p>
    <w:p w14:paraId="1DD08717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63DB319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6B09EBC1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76A64804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6425B9DC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3E68A7AF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658293B" w14:textId="0782C26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Qualification Further Education</w:t>
      </w:r>
    </w:p>
    <w:p w14:paraId="4F327D05" w14:textId="4FF5BC3D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the Highlands and Islands</w:t>
      </w:r>
    </w:p>
    <w:p w14:paraId="30775146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</w:p>
    <w:p w14:paraId="79990388" w14:textId="77777777" w:rsidR="00021130" w:rsidRP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</w:pPr>
    </w:p>
    <w:p w14:paraId="2F06D2AF" w14:textId="28556D2A" w:rsidR="0081101C" w:rsidRDefault="00021130" w:rsidP="0002113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02113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  <w:t>Northern Ireland</w:t>
      </w:r>
    </w:p>
    <w:p w14:paraId="236FBF2F" w14:textId="77777777" w:rsidR="00021130" w:rsidRPr="00021130" w:rsidRDefault="00021130" w:rsidP="0002113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33CD46A3" w14:textId="77777777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Business with Education</w:t>
      </w:r>
    </w:p>
    <w:p w14:paraId="651BA47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342DA54A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826856" w14:textId="110627B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Computing with Education</w:t>
      </w:r>
    </w:p>
    <w:p w14:paraId="55E9A10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472ABBFB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D3780F" w14:textId="562AE89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Drama with Education</w:t>
      </w:r>
    </w:p>
    <w:p w14:paraId="11B1D49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6C43FEDE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3518CA" w14:textId="4D7A6A1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ducation</w:t>
      </w:r>
    </w:p>
    <w:p w14:paraId="0604F43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0A50D4BF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719E57C" w14:textId="07956BA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English with Education</w:t>
      </w:r>
    </w:p>
    <w:p w14:paraId="0785710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0C855767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54F09F8" w14:textId="59FE516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History with Education</w:t>
      </w:r>
    </w:p>
    <w:p w14:paraId="643E277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4F65B71D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7BE44E" w14:textId="7276B75F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Irish with Education</w:t>
      </w:r>
    </w:p>
    <w:p w14:paraId="0EF25E6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77AC774D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31C55A3" w14:textId="0C2EBA44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Journalism with Education</w:t>
      </w:r>
    </w:p>
    <w:p w14:paraId="710DF4E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27EF816D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782B17" w14:textId="2E69B27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Arts in Music with Education</w:t>
      </w:r>
    </w:p>
    <w:p w14:paraId="0019E98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362054AE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D2171AD" w14:textId="2A450D6A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in Business and Enterprise with Education</w:t>
      </w:r>
    </w:p>
    <w:p w14:paraId="0713078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466E0C6C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150CD5" w14:textId="115D616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in Education in Post-primary</w:t>
      </w:r>
    </w:p>
    <w:p w14:paraId="4299F6B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 College, Belfast</w:t>
      </w:r>
    </w:p>
    <w:p w14:paraId="45BC1E7A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9B5C59" w14:textId="06DF75F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in Education in Post-primary and Religious Studies</w:t>
      </w:r>
    </w:p>
    <w:p w14:paraId="0E327F7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183C8A99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512730" w14:textId="5CEA013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in Education in Post-primary and Technology and Design</w:t>
      </w:r>
    </w:p>
    <w:p w14:paraId="3E593B4C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7031498B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44AACE" w14:textId="659DC23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in Post-primary and Mathematics</w:t>
      </w:r>
    </w:p>
    <w:p w14:paraId="65594C4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67BB50CF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D0C093" w14:textId="2DDF39D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in Post-primary, Business and Enterprise</w:t>
      </w:r>
    </w:p>
    <w:p w14:paraId="3C789BC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6F0281B3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9FCC2A2" w14:textId="181815A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in Religious Studies with Education</w:t>
      </w:r>
    </w:p>
    <w:p w14:paraId="70C3BA8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21280F39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FD7F303" w14:textId="4E36A36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Education in Technology and Design with Education</w:t>
      </w:r>
    </w:p>
    <w:p w14:paraId="3A927A7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67943214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0708F1B" w14:textId="18DCBEE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Environmental Science with Education</w:t>
      </w:r>
    </w:p>
    <w:p w14:paraId="192EC5E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5633BEA0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26B8A4F" w14:textId="3B520FC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chelor of Science in Geography with Education</w:t>
      </w:r>
    </w:p>
    <w:p w14:paraId="62A5CC8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11D65566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A4D427" w14:textId="1A24D39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Advanced Teaching Practice</w:t>
      </w:r>
    </w:p>
    <w:p w14:paraId="076BA5FA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Northern Ireland</w:t>
      </w:r>
    </w:p>
    <w:p w14:paraId="456CD430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CB1813" w14:textId="6696E219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Artificial Intelligence and Machine Learning Services</w:t>
      </w:r>
    </w:p>
    <w:p w14:paraId="556769D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Northern Ireland</w:t>
      </w:r>
    </w:p>
    <w:p w14:paraId="7478EB9F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B544E3E" w14:textId="7B151FF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Developing Cloud-Based Machine Learning Solutions</w:t>
      </w:r>
    </w:p>
    <w:p w14:paraId="6C4AAB5D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Northern Ireland</w:t>
      </w:r>
    </w:p>
    <w:p w14:paraId="7C87BD25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79CFEF5" w14:textId="5DF4345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Digital Technologies for Learning</w:t>
      </w:r>
    </w:p>
    <w:p w14:paraId="2CEDAD5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Northern Ireland</w:t>
      </w:r>
    </w:p>
    <w:p w14:paraId="32FC3FF7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51F75CA" w14:textId="7E703DB5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tificate in Safer Learning Environments</w:t>
      </w:r>
    </w:p>
    <w:p w14:paraId="12F68D0B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.I. Security Qualifications Ltd</w:t>
      </w:r>
    </w:p>
    <w:p w14:paraId="2692F33B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78D9D7D" w14:textId="122EC04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veloping Blended Learning Programmes</w:t>
      </w:r>
    </w:p>
    <w:p w14:paraId="2EDF8A9F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Northern Ireland</w:t>
      </w:r>
    </w:p>
    <w:p w14:paraId="3AADCDA4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0D5B0CE" w14:textId="6E89E1F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ctor of Philosophy in Education</w:t>
      </w:r>
    </w:p>
    <w:p w14:paraId="30ECADC5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’s University Belfast</w:t>
      </w:r>
    </w:p>
    <w:p w14:paraId="5BB2688B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2D33DBB" w14:textId="38B6E66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Arts in Teaching English to Speakers of Other Languages</w:t>
      </w:r>
    </w:p>
    <w:p w14:paraId="7CF3D644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43F453B1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6FFCC5" w14:textId="666175E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</w:t>
      </w:r>
    </w:p>
    <w:p w14:paraId="3040EB1B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 College, Belfast</w:t>
      </w:r>
    </w:p>
    <w:p w14:paraId="458846F8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779FDA0F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1781F8" w14:textId="0F3B790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 in Education Studies</w:t>
      </w:r>
    </w:p>
    <w:p w14:paraId="58E1D3D2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4A8C1942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A87F920" w14:textId="4A7D78B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 in Education with specialisms</w:t>
      </w:r>
    </w:p>
    <w:p w14:paraId="7D6D38A8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705BC8CF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22384C8" w14:textId="7BB1D596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Education in Special Educational Needs Literacy</w:t>
      </w:r>
    </w:p>
    <w:p w14:paraId="07A9E153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35A71922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35D983" w14:textId="0C33AE01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Science in Teaching English to Speakers of Other Languages and Applied Linguistics</w:t>
      </w:r>
    </w:p>
    <w:p w14:paraId="7BE63E7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’s University Belfast</w:t>
      </w:r>
    </w:p>
    <w:p w14:paraId="3B360220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AF67CAC" w14:textId="667BECBD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ter of Teaching</w:t>
      </w:r>
    </w:p>
    <w:p w14:paraId="6D19A3A1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69600FFA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BA74CD4" w14:textId="21FC5BF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Blended Learning and Digital Skills</w:t>
      </w:r>
    </w:p>
    <w:p w14:paraId="2C3B25E0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52C25765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428D970" w14:textId="2551EB7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</w:t>
      </w:r>
    </w:p>
    <w:p w14:paraId="5E2AA070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’s University Belfast</w:t>
      </w:r>
    </w:p>
    <w:p w14:paraId="2459C12E" w14:textId="77777777" w:rsidR="0081101C" w:rsidRPr="0081101C" w:rsidRDefault="0081101C" w:rsidP="0081101C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79377191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54C90B" w14:textId="049F9583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Autism Studies</w:t>
      </w:r>
    </w:p>
    <w:p w14:paraId="29B181D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07B8FBEF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9CEDC97" w14:textId="5F0CC39B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Further Education</w:t>
      </w:r>
    </w:p>
    <w:p w14:paraId="2FF14B46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1896E339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E17BAB" w14:textId="5EA5C58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Certificate in Education in Secondary Education</w:t>
      </w:r>
    </w:p>
    <w:p w14:paraId="235234A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29650561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3BAA2DE" w14:textId="6F97B0C2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ost Graduate Diploma in Further and Higher Education</w:t>
      </w:r>
    </w:p>
    <w:p w14:paraId="4A06DAF7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50D9E16D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40B180A" w14:textId="238C1A4E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essional Graduate Certificate in Education</w:t>
      </w:r>
    </w:p>
    <w:p w14:paraId="38A5F719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7E8A1A3C" w14:textId="77777777" w:rsidR="00021130" w:rsidRDefault="00021130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054E27" w14:textId="51A9EA30" w:rsidR="0081101C" w:rsidRPr="0081101C" w:rsidRDefault="0081101C" w:rsidP="00F42941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aching Certificate</w:t>
      </w:r>
    </w:p>
    <w:p w14:paraId="3094005E" w14:textId="77777777" w:rsidR="0081101C" w:rsidRPr="0081101C" w:rsidRDefault="0081101C" w:rsidP="0081101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81101C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14302ADD" w14:textId="77777777" w:rsidR="003C42D8" w:rsidRDefault="003C42D8"/>
    <w:sectPr w:rsidR="003C42D8" w:rsidSect="00F42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617F"/>
    <w:multiLevelType w:val="hybridMultilevel"/>
    <w:tmpl w:val="2928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0743"/>
    <w:multiLevelType w:val="hybridMultilevel"/>
    <w:tmpl w:val="85BA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5244"/>
    <w:multiLevelType w:val="hybridMultilevel"/>
    <w:tmpl w:val="7FCE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D6A8E"/>
    <w:multiLevelType w:val="hybridMultilevel"/>
    <w:tmpl w:val="25E2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55186">
    <w:abstractNumId w:val="0"/>
  </w:num>
  <w:num w:numId="2" w16cid:durableId="1190337103">
    <w:abstractNumId w:val="3"/>
  </w:num>
  <w:num w:numId="3" w16cid:durableId="205261818">
    <w:abstractNumId w:val="1"/>
  </w:num>
  <w:num w:numId="4" w16cid:durableId="733507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41"/>
    <w:rsid w:val="00021130"/>
    <w:rsid w:val="001E489F"/>
    <w:rsid w:val="001F68B0"/>
    <w:rsid w:val="003858FE"/>
    <w:rsid w:val="003C42D8"/>
    <w:rsid w:val="004B75A3"/>
    <w:rsid w:val="005B7907"/>
    <w:rsid w:val="0081101C"/>
    <w:rsid w:val="00816D76"/>
    <w:rsid w:val="00993113"/>
    <w:rsid w:val="00F4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C429"/>
  <w15:chartTrackingRefBased/>
  <w15:docId w15:val="{E12D08E7-FB84-4FCF-807D-3713949B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9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9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9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9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9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9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9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9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9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9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9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9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9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9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9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9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9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9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9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9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9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9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29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9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9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9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941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F42941"/>
  </w:style>
  <w:style w:type="paragraph" w:customStyle="1" w:styleId="msonormal0">
    <w:name w:val="msonormal"/>
    <w:basedOn w:val="Normal"/>
    <w:rsid w:val="00F4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legaddition">
    <w:name w:val="legaddition"/>
    <w:basedOn w:val="DefaultParagraphFont"/>
    <w:rsid w:val="00F42941"/>
  </w:style>
  <w:style w:type="character" w:customStyle="1" w:styleId="legsubstitution">
    <w:name w:val="legsubstitution"/>
    <w:basedOn w:val="DefaultParagraphFont"/>
    <w:rsid w:val="00F42941"/>
  </w:style>
  <w:style w:type="paragraph" w:customStyle="1" w:styleId="legtext">
    <w:name w:val="legtext"/>
    <w:basedOn w:val="Normal"/>
    <w:rsid w:val="00F4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legchangedelimiter">
    <w:name w:val="legchangedelimiter"/>
    <w:basedOn w:val="DefaultParagraphFont"/>
    <w:rsid w:val="00F42941"/>
  </w:style>
  <w:style w:type="paragraph" w:customStyle="1" w:styleId="legannotationsgroupheading">
    <w:name w:val="legannotationsgroupheading"/>
    <w:basedOn w:val="Normal"/>
    <w:rsid w:val="00F4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commentarypara">
    <w:name w:val="legcommentarypara"/>
    <w:basedOn w:val="Normal"/>
    <w:rsid w:val="00F4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legcommentarytype">
    <w:name w:val="legcommentarytype"/>
    <w:basedOn w:val="DefaultParagraphFont"/>
    <w:rsid w:val="00F42941"/>
  </w:style>
  <w:style w:type="character" w:styleId="Hyperlink">
    <w:name w:val="Hyperlink"/>
    <w:basedOn w:val="DefaultParagraphFont"/>
    <w:uiPriority w:val="99"/>
    <w:semiHidden/>
    <w:unhideWhenUsed/>
    <w:rsid w:val="00F429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941"/>
    <w:rPr>
      <w:color w:val="800080"/>
      <w:u w:val="single"/>
    </w:rPr>
  </w:style>
  <w:style w:type="character" w:customStyle="1" w:styleId="legcommentarytext">
    <w:name w:val="legcommentarytext"/>
    <w:basedOn w:val="DefaultParagraphFont"/>
    <w:rsid w:val="00F42941"/>
  </w:style>
  <w:style w:type="character" w:styleId="Strong">
    <w:name w:val="Strong"/>
    <w:basedOn w:val="DefaultParagraphFont"/>
    <w:uiPriority w:val="22"/>
    <w:qFormat/>
    <w:rsid w:val="00F42941"/>
    <w:rPr>
      <w:b/>
      <w:bCs/>
    </w:rPr>
  </w:style>
  <w:style w:type="paragraph" w:customStyle="1" w:styleId="legp1paratext">
    <w:name w:val="legp1paratext"/>
    <w:basedOn w:val="Normal"/>
    <w:rsid w:val="00F4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legp1no">
    <w:name w:val="legp1no"/>
    <w:basedOn w:val="DefaultParagraphFont"/>
    <w:rsid w:val="00F42941"/>
  </w:style>
  <w:style w:type="paragraph" w:customStyle="1" w:styleId="EWCtitle">
    <w:name w:val="EWC title"/>
    <w:basedOn w:val="Title"/>
    <w:autoRedefine/>
    <w:rsid w:val="00F42941"/>
    <w:pPr>
      <w:suppressAutoHyphens/>
      <w:autoSpaceDN w:val="0"/>
      <w:spacing w:after="0" w:line="480" w:lineRule="auto"/>
    </w:pPr>
    <w:rPr>
      <w:rFonts w:ascii="Calibri" w:eastAsia="Times New Roman" w:hAnsi="Calibri" w:cs="Calibri"/>
      <w:b/>
      <w:kern w:val="3"/>
      <w:sz w:val="32"/>
      <w:szCs w:val="32"/>
      <w:lang w:val="cy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3714-D92E-4F45-8EBD-5D7B3CF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4</Pages>
  <Words>12696</Words>
  <Characters>72368</Characters>
  <Application>Microsoft Office Word</Application>
  <DocSecurity>0</DocSecurity>
  <Lines>603</Lines>
  <Paragraphs>169</Paragraphs>
  <ScaleCrop>false</ScaleCrop>
  <Company/>
  <LinksUpToDate>false</LinksUpToDate>
  <CharactersWithSpaces>8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hipps</dc:creator>
  <cp:keywords/>
  <dc:description/>
  <cp:lastModifiedBy>Mark Phipps</cp:lastModifiedBy>
  <cp:revision>2</cp:revision>
  <dcterms:created xsi:type="dcterms:W3CDTF">2026-07-09T11:07:00Z</dcterms:created>
  <dcterms:modified xsi:type="dcterms:W3CDTF">2026-07-09T11:07:00Z</dcterms:modified>
</cp:coreProperties>
</file>